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A3" w:rsidRPr="00811283" w:rsidRDefault="00E738A3" w:rsidP="006F69B0">
      <w:pPr>
        <w:pStyle w:val="BOPVClave"/>
        <w:spacing w:after="0"/>
        <w:rPr>
          <w:rFonts w:cs="Arial"/>
          <w:sz w:val="18"/>
          <w:szCs w:val="18"/>
        </w:rPr>
      </w:pPr>
    </w:p>
    <w:tbl>
      <w:tblPr>
        <w:tblW w:w="4900" w:type="pct"/>
        <w:jc w:val="center"/>
        <w:tblLook w:val="00A0" w:firstRow="1" w:lastRow="0" w:firstColumn="1" w:lastColumn="0" w:noHBand="0" w:noVBand="0"/>
      </w:tblPr>
      <w:tblGrid>
        <w:gridCol w:w="21"/>
        <w:gridCol w:w="13"/>
        <w:gridCol w:w="123"/>
        <w:gridCol w:w="1375"/>
        <w:gridCol w:w="66"/>
        <w:gridCol w:w="495"/>
        <w:gridCol w:w="805"/>
        <w:gridCol w:w="736"/>
        <w:gridCol w:w="58"/>
        <w:gridCol w:w="327"/>
        <w:gridCol w:w="3049"/>
        <w:gridCol w:w="90"/>
        <w:gridCol w:w="283"/>
        <w:gridCol w:w="221"/>
        <w:gridCol w:w="363"/>
        <w:gridCol w:w="17"/>
        <w:gridCol w:w="113"/>
        <w:gridCol w:w="371"/>
        <w:gridCol w:w="383"/>
        <w:gridCol w:w="266"/>
        <w:gridCol w:w="725"/>
        <w:gridCol w:w="35"/>
        <w:gridCol w:w="37"/>
        <w:gridCol w:w="19"/>
      </w:tblGrid>
      <w:tr w:rsidR="001E6588" w:rsidRPr="00811283" w:rsidTr="00437472">
        <w:trPr>
          <w:gridBefore w:val="2"/>
          <w:wBefore w:w="34" w:type="dxa"/>
          <w:jc w:val="center"/>
        </w:trPr>
        <w:tc>
          <w:tcPr>
            <w:tcW w:w="9957" w:type="dxa"/>
            <w:gridSpan w:val="22"/>
            <w:shd w:val="clear" w:color="auto" w:fill="DDD9C3" w:themeFill="background2" w:themeFillShade="E6"/>
            <w:vAlign w:val="center"/>
          </w:tcPr>
          <w:p w:rsidR="00CE28CE" w:rsidRDefault="00CE28CE" w:rsidP="00E738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588" w:rsidRPr="00CE28CE" w:rsidRDefault="001E6588" w:rsidP="00E738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8CE">
              <w:rPr>
                <w:rFonts w:ascii="Arial" w:hAnsi="Arial" w:cs="Arial"/>
                <w:b/>
                <w:sz w:val="18"/>
                <w:szCs w:val="18"/>
              </w:rPr>
              <w:t>ACREDITACIÓN PARA LA TRAMITACIÓN TELEMÁTICA</w:t>
            </w:r>
          </w:p>
        </w:tc>
      </w:tr>
      <w:tr w:rsidR="00B770A6" w:rsidRPr="00811283" w:rsidTr="001E6588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34" w:type="dxa"/>
          <w:wAfter w:w="19" w:type="dxa"/>
          <w:jc w:val="center"/>
        </w:trPr>
        <w:tc>
          <w:tcPr>
            <w:tcW w:w="1564" w:type="dxa"/>
            <w:gridSpan w:val="3"/>
          </w:tcPr>
          <w:p w:rsidR="00CE28CE" w:rsidRDefault="00CE28CE" w:rsidP="00811283">
            <w:pPr>
              <w:ind w:left="-30" w:right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770A6" w:rsidRPr="00811283" w:rsidRDefault="00B770A6" w:rsidP="00811283">
            <w:pPr>
              <w:ind w:left="-30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283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811283">
              <w:rPr>
                <w:rFonts w:ascii="Arial" w:hAnsi="Arial" w:cs="Arial"/>
                <w:sz w:val="18"/>
                <w:szCs w:val="18"/>
              </w:rPr>
              <w:t>ombre</w:t>
            </w:r>
          </w:p>
        </w:tc>
        <w:tc>
          <w:tcPr>
            <w:tcW w:w="5470" w:type="dxa"/>
            <w:gridSpan w:val="6"/>
            <w:tcBorders>
              <w:bottom w:val="dotted" w:sz="4" w:space="0" w:color="auto"/>
            </w:tcBorders>
          </w:tcPr>
          <w:p w:rsidR="00B770A6" w:rsidRPr="00811283" w:rsidRDefault="00B770A6" w:rsidP="00811283">
            <w:pPr>
              <w:ind w:left="-26" w:right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gridSpan w:val="5"/>
            <w:tcBorders>
              <w:left w:val="nil"/>
            </w:tcBorders>
          </w:tcPr>
          <w:p w:rsidR="00CE28CE" w:rsidRDefault="00CE28CE" w:rsidP="00811283">
            <w:pPr>
              <w:ind w:right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70A6" w:rsidRPr="00811283" w:rsidRDefault="00B770A6" w:rsidP="00811283">
            <w:pPr>
              <w:ind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t>DNI</w:t>
            </w:r>
          </w:p>
        </w:tc>
        <w:tc>
          <w:tcPr>
            <w:tcW w:w="1930" w:type="dxa"/>
            <w:gridSpan w:val="7"/>
            <w:tcBorders>
              <w:bottom w:val="dotted" w:sz="4" w:space="0" w:color="auto"/>
            </w:tcBorders>
          </w:tcPr>
          <w:p w:rsidR="00B770A6" w:rsidRPr="00811283" w:rsidRDefault="00B770A6" w:rsidP="00811283">
            <w:pPr>
              <w:ind w:left="-94" w:right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E6588" w:rsidRPr="00811283" w:rsidTr="009504DB">
        <w:tblPrEx>
          <w:tblLook w:val="01E0" w:firstRow="1" w:lastRow="1" w:firstColumn="1" w:lastColumn="1" w:noHBand="0" w:noVBand="0"/>
        </w:tblPrEx>
        <w:trPr>
          <w:gridAfter w:val="2"/>
          <w:wAfter w:w="56" w:type="dxa"/>
          <w:jc w:val="center"/>
        </w:trPr>
        <w:tc>
          <w:tcPr>
            <w:tcW w:w="9935" w:type="dxa"/>
            <w:gridSpan w:val="22"/>
          </w:tcPr>
          <w:p w:rsidR="00CE28CE" w:rsidRDefault="00CE28CE" w:rsidP="00811283">
            <w:pPr>
              <w:ind w:right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6588" w:rsidRPr="00811283" w:rsidRDefault="001E6588" w:rsidP="00811283">
            <w:pPr>
              <w:ind w:right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11283">
              <w:rPr>
                <w:rFonts w:ascii="Arial" w:hAnsi="Arial" w:cs="Arial"/>
                <w:sz w:val="18"/>
                <w:szCs w:val="18"/>
              </w:rPr>
              <w:t>ctuando en nombre y representación de la empresa/entidad</w:t>
            </w:r>
          </w:p>
        </w:tc>
      </w:tr>
      <w:tr w:rsidR="00B770A6" w:rsidRPr="00811283" w:rsidTr="001E6588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21" w:type="dxa"/>
          <w:wAfter w:w="56" w:type="dxa"/>
          <w:jc w:val="center"/>
        </w:trPr>
        <w:tc>
          <w:tcPr>
            <w:tcW w:w="3998" w:type="dxa"/>
            <w:gridSpan w:val="9"/>
          </w:tcPr>
          <w:p w:rsidR="00B770A6" w:rsidRPr="00811283" w:rsidRDefault="00B770A6" w:rsidP="00811283">
            <w:pPr>
              <w:tabs>
                <w:tab w:val="left" w:pos="3988"/>
              </w:tabs>
              <w:ind w:left="160" w:right="-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t>Nombre de la empresa/entidad</w:t>
            </w:r>
          </w:p>
        </w:tc>
        <w:tc>
          <w:tcPr>
            <w:tcW w:w="3139" w:type="dxa"/>
            <w:gridSpan w:val="2"/>
            <w:tcBorders>
              <w:bottom w:val="dotted" w:sz="4" w:space="0" w:color="auto"/>
            </w:tcBorders>
          </w:tcPr>
          <w:p w:rsidR="00B770A6" w:rsidRPr="00811283" w:rsidRDefault="00B770A6" w:rsidP="00811283">
            <w:pPr>
              <w:ind w:left="-26" w:right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3"/>
          </w:tcPr>
          <w:p w:rsidR="00B770A6" w:rsidRPr="00811283" w:rsidRDefault="00B770A6" w:rsidP="00811283">
            <w:pPr>
              <w:tabs>
                <w:tab w:val="left" w:pos="861"/>
              </w:tabs>
              <w:ind w:left="-26" w:right="-1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283">
              <w:rPr>
                <w:rFonts w:ascii="Arial" w:hAnsi="Arial" w:cs="Arial"/>
                <w:b/>
                <w:bCs/>
                <w:sz w:val="18"/>
                <w:szCs w:val="18"/>
              </w:rPr>
              <w:t>NIF</w:t>
            </w:r>
          </w:p>
        </w:tc>
        <w:tc>
          <w:tcPr>
            <w:tcW w:w="1910" w:type="dxa"/>
            <w:gridSpan w:val="7"/>
            <w:tcBorders>
              <w:bottom w:val="dotted" w:sz="4" w:space="0" w:color="auto"/>
            </w:tcBorders>
          </w:tcPr>
          <w:p w:rsidR="00B770A6" w:rsidRPr="00811283" w:rsidRDefault="00B770A6" w:rsidP="00811283">
            <w:pPr>
              <w:ind w:left="-26" w:right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0A6" w:rsidRPr="00811283" w:rsidTr="001E6588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21" w:type="dxa"/>
          <w:wAfter w:w="56" w:type="dxa"/>
          <w:jc w:val="center"/>
        </w:trPr>
        <w:tc>
          <w:tcPr>
            <w:tcW w:w="3998" w:type="dxa"/>
            <w:gridSpan w:val="9"/>
          </w:tcPr>
          <w:p w:rsidR="00B770A6" w:rsidRPr="00811283" w:rsidRDefault="00B770A6" w:rsidP="00811283">
            <w:pPr>
              <w:tabs>
                <w:tab w:val="left" w:pos="3988"/>
              </w:tabs>
              <w:ind w:left="160" w:right="-62"/>
              <w:jc w:val="both"/>
              <w:rPr>
                <w:rFonts w:ascii="Arial" w:hAnsi="Arial" w:cs="Arial"/>
                <w:sz w:val="18"/>
                <w:szCs w:val="18"/>
                <w:highlight w:val="darkYellow"/>
              </w:rPr>
            </w:pPr>
            <w:r w:rsidRPr="00811283">
              <w:rPr>
                <w:rFonts w:ascii="Arial" w:hAnsi="Arial" w:cs="Arial"/>
                <w:bCs/>
                <w:sz w:val="18"/>
                <w:szCs w:val="18"/>
              </w:rPr>
              <w:t>Tipo de empresa/entidad (1)</w:t>
            </w:r>
          </w:p>
        </w:tc>
        <w:tc>
          <w:tcPr>
            <w:tcW w:w="5916" w:type="dxa"/>
            <w:gridSpan w:val="12"/>
            <w:tcBorders>
              <w:bottom w:val="dotted" w:sz="4" w:space="0" w:color="auto"/>
            </w:tcBorders>
          </w:tcPr>
          <w:p w:rsidR="00B770A6" w:rsidRPr="00811283" w:rsidRDefault="00B770A6" w:rsidP="00811283">
            <w:pPr>
              <w:ind w:left="-26" w:right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0A6" w:rsidRPr="00811283" w:rsidTr="001E6588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21" w:type="dxa"/>
          <w:wAfter w:w="56" w:type="dxa"/>
          <w:jc w:val="center"/>
        </w:trPr>
        <w:tc>
          <w:tcPr>
            <w:tcW w:w="2072" w:type="dxa"/>
            <w:gridSpan w:val="5"/>
            <w:vAlign w:val="center"/>
          </w:tcPr>
          <w:p w:rsidR="00B770A6" w:rsidRPr="00811283" w:rsidRDefault="00B770A6" w:rsidP="00811283">
            <w:pPr>
              <w:ind w:left="160"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5065" w:type="dxa"/>
            <w:gridSpan w:val="6"/>
            <w:tcBorders>
              <w:bottom w:val="dotted" w:sz="4" w:space="0" w:color="auto"/>
            </w:tcBorders>
            <w:vAlign w:val="center"/>
          </w:tcPr>
          <w:p w:rsidR="00B770A6" w:rsidRPr="00811283" w:rsidRDefault="00B770A6" w:rsidP="00811283">
            <w:pPr>
              <w:ind w:left="160"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B770A6" w:rsidRPr="00811283" w:rsidRDefault="00B770A6" w:rsidP="00811283">
            <w:pPr>
              <w:ind w:right="5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283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1910" w:type="dxa"/>
            <w:gridSpan w:val="7"/>
            <w:tcBorders>
              <w:bottom w:val="dotted" w:sz="4" w:space="0" w:color="auto"/>
            </w:tcBorders>
            <w:vAlign w:val="center"/>
          </w:tcPr>
          <w:p w:rsidR="00B770A6" w:rsidRPr="00811283" w:rsidRDefault="00B770A6" w:rsidP="00811283">
            <w:pPr>
              <w:ind w:left="36" w:right="6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0A6" w:rsidRPr="00811283" w:rsidTr="001E6588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21" w:type="dxa"/>
          <w:wAfter w:w="56" w:type="dxa"/>
          <w:jc w:val="center"/>
        </w:trPr>
        <w:tc>
          <w:tcPr>
            <w:tcW w:w="2877" w:type="dxa"/>
            <w:gridSpan w:val="6"/>
            <w:vAlign w:val="center"/>
          </w:tcPr>
          <w:p w:rsidR="00B770A6" w:rsidRPr="00811283" w:rsidRDefault="00B770A6" w:rsidP="00811283">
            <w:pPr>
              <w:ind w:left="160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t>Localidad-Municipio</w:t>
            </w:r>
          </w:p>
        </w:tc>
        <w:tc>
          <w:tcPr>
            <w:tcW w:w="4260" w:type="dxa"/>
            <w:gridSpan w:val="5"/>
            <w:tcBorders>
              <w:bottom w:val="dotted" w:sz="4" w:space="0" w:color="auto"/>
            </w:tcBorders>
            <w:vAlign w:val="center"/>
          </w:tcPr>
          <w:p w:rsidR="00B770A6" w:rsidRPr="00811283" w:rsidRDefault="00B770A6" w:rsidP="00811283">
            <w:pPr>
              <w:ind w:left="160" w:right="-10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B770A6" w:rsidRPr="00811283" w:rsidRDefault="00B770A6" w:rsidP="00811283">
            <w:pPr>
              <w:ind w:left="3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1283">
              <w:rPr>
                <w:rFonts w:ascii="Arial" w:hAnsi="Arial" w:cs="Arial"/>
                <w:bCs/>
                <w:sz w:val="18"/>
                <w:szCs w:val="18"/>
              </w:rPr>
              <w:t>CP</w:t>
            </w:r>
          </w:p>
        </w:tc>
        <w:tc>
          <w:tcPr>
            <w:tcW w:w="1910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70A6" w:rsidRPr="00811283" w:rsidRDefault="00B770A6" w:rsidP="00811283">
            <w:pPr>
              <w:ind w:right="6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0A6" w:rsidRPr="00811283" w:rsidTr="001E6588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21" w:type="dxa"/>
          <w:wAfter w:w="56" w:type="dxa"/>
          <w:jc w:val="center"/>
        </w:trPr>
        <w:tc>
          <w:tcPr>
            <w:tcW w:w="3613" w:type="dxa"/>
            <w:gridSpan w:val="7"/>
            <w:vAlign w:val="center"/>
          </w:tcPr>
          <w:p w:rsidR="00B770A6" w:rsidRPr="00811283" w:rsidRDefault="00B770A6" w:rsidP="00811283">
            <w:pPr>
              <w:ind w:left="160" w:right="-53"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t>Territorio Histórico</w:t>
            </w:r>
            <w:r w:rsidRPr="00811283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811283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3524" w:type="dxa"/>
            <w:gridSpan w:val="4"/>
            <w:tcBorders>
              <w:bottom w:val="dotted" w:sz="4" w:space="0" w:color="auto"/>
            </w:tcBorders>
            <w:vAlign w:val="center"/>
          </w:tcPr>
          <w:p w:rsidR="00B770A6" w:rsidRPr="00811283" w:rsidRDefault="00B770A6" w:rsidP="00811283">
            <w:pPr>
              <w:ind w:left="35" w:right="-108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B770A6" w:rsidRPr="00811283" w:rsidRDefault="00B770A6" w:rsidP="00811283">
            <w:pPr>
              <w:ind w:left="-10" w:right="18"/>
              <w:jc w:val="both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811283">
              <w:rPr>
                <w:rFonts w:ascii="Arial" w:hAnsi="Arial" w:cs="Arial"/>
                <w:bCs/>
                <w:sz w:val="18"/>
                <w:szCs w:val="18"/>
              </w:rPr>
              <w:t>Tel.</w:t>
            </w:r>
          </w:p>
        </w:tc>
        <w:tc>
          <w:tcPr>
            <w:tcW w:w="1910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70A6" w:rsidRPr="00811283" w:rsidRDefault="00B770A6" w:rsidP="00811283">
            <w:pPr>
              <w:ind w:left="7" w:right="68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B770A6" w:rsidRPr="00811283" w:rsidTr="001E6588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21" w:type="dxa"/>
          <w:wAfter w:w="56" w:type="dxa"/>
          <w:jc w:val="center"/>
        </w:trPr>
        <w:tc>
          <w:tcPr>
            <w:tcW w:w="3613" w:type="dxa"/>
            <w:gridSpan w:val="7"/>
            <w:vAlign w:val="center"/>
          </w:tcPr>
          <w:p w:rsidR="00B770A6" w:rsidRPr="00811283" w:rsidRDefault="00B770A6" w:rsidP="00811283">
            <w:pPr>
              <w:ind w:left="160" w:right="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t>Dirección electrónica</w:t>
            </w:r>
          </w:p>
        </w:tc>
        <w:tc>
          <w:tcPr>
            <w:tcW w:w="6301" w:type="dxa"/>
            <w:gridSpan w:val="14"/>
            <w:tcBorders>
              <w:bottom w:val="dotted" w:sz="4" w:space="0" w:color="auto"/>
            </w:tcBorders>
            <w:vAlign w:val="center"/>
          </w:tcPr>
          <w:p w:rsidR="00B770A6" w:rsidRPr="00811283" w:rsidRDefault="00B770A6" w:rsidP="00811283">
            <w:pPr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E6588" w:rsidRPr="00811283" w:rsidTr="0095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21" w:type="dxa"/>
          <w:wAfter w:w="56" w:type="dxa"/>
          <w:jc w:val="center"/>
        </w:trPr>
        <w:tc>
          <w:tcPr>
            <w:tcW w:w="991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E6588" w:rsidRPr="00811283" w:rsidRDefault="001E6588" w:rsidP="008112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t xml:space="preserve">con capacidad legal necesaria para formalizar este documento, </w:t>
            </w:r>
            <w:r w:rsidRPr="008112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SIENTE </w:t>
            </w:r>
            <w:r w:rsidRPr="00811283">
              <w:rPr>
                <w:rFonts w:ascii="Arial" w:hAnsi="Arial" w:cs="Arial"/>
                <w:sz w:val="18"/>
                <w:szCs w:val="18"/>
              </w:rPr>
              <w:t>en la práctica de las notificaciones de la Administración por vía electrónica a través del Servicio Horizontal de Notificaciones del Gobierno Vasco, para las tramitaciones telemáticas del Departamento de Turismo, Comercio y Consumo , y</w:t>
            </w:r>
          </w:p>
        </w:tc>
      </w:tr>
      <w:tr w:rsidR="001E6588" w:rsidRPr="00811283" w:rsidTr="0095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21" w:type="dxa"/>
          <w:wAfter w:w="56" w:type="dxa"/>
          <w:jc w:val="center"/>
        </w:trPr>
        <w:tc>
          <w:tcPr>
            <w:tcW w:w="991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E6588" w:rsidRPr="00811283" w:rsidRDefault="001E6588" w:rsidP="008112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1283">
              <w:rPr>
                <w:rFonts w:ascii="Arial" w:hAnsi="Arial" w:cs="Arial"/>
                <w:b/>
                <w:sz w:val="18"/>
                <w:szCs w:val="18"/>
              </w:rPr>
              <w:t>AUTORIZA A</w:t>
            </w:r>
          </w:p>
        </w:tc>
      </w:tr>
      <w:tr w:rsidR="00B770A6" w:rsidRPr="00811283" w:rsidTr="001E658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1" w:type="dxa"/>
          <w:wAfter w:w="19" w:type="dxa"/>
          <w:jc w:val="center"/>
        </w:trPr>
        <w:tc>
          <w:tcPr>
            <w:tcW w:w="1511" w:type="dxa"/>
            <w:gridSpan w:val="3"/>
          </w:tcPr>
          <w:p w:rsidR="00B770A6" w:rsidRPr="00811283" w:rsidRDefault="00B770A6" w:rsidP="00811283">
            <w:pPr>
              <w:ind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5909" w:type="dxa"/>
            <w:gridSpan w:val="9"/>
            <w:tcBorders>
              <w:bottom w:val="dotted" w:sz="4" w:space="0" w:color="auto"/>
            </w:tcBorders>
          </w:tcPr>
          <w:p w:rsidR="00B770A6" w:rsidRPr="00811283" w:rsidRDefault="00B770A6" w:rsidP="00811283">
            <w:pPr>
              <w:ind w:right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5"/>
            <w:tcBorders>
              <w:left w:val="nil"/>
            </w:tcBorders>
          </w:tcPr>
          <w:p w:rsidR="00B770A6" w:rsidRPr="00811283" w:rsidRDefault="00B770A6" w:rsidP="00811283">
            <w:pPr>
              <w:ind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t>DNI</w:t>
            </w:r>
          </w:p>
        </w:tc>
        <w:tc>
          <w:tcPr>
            <w:tcW w:w="1446" w:type="dxa"/>
            <w:gridSpan w:val="5"/>
            <w:tcBorders>
              <w:bottom w:val="dotted" w:sz="4" w:space="0" w:color="auto"/>
            </w:tcBorders>
          </w:tcPr>
          <w:p w:rsidR="00B770A6" w:rsidRPr="00811283" w:rsidRDefault="00B770A6" w:rsidP="00811283">
            <w:pPr>
              <w:ind w:left="-94" w:right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0A6" w:rsidRPr="00811283" w:rsidTr="001E6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1" w:type="dxa"/>
          <w:wAfter w:w="19" w:type="dxa"/>
          <w:jc w:val="center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70A6" w:rsidRPr="00811283" w:rsidRDefault="00B770A6" w:rsidP="00811283">
            <w:pPr>
              <w:tabs>
                <w:tab w:val="left" w:pos="5851"/>
              </w:tabs>
              <w:ind w:right="-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t>y dirección de correo electrónico</w:t>
            </w:r>
          </w:p>
        </w:tc>
        <w:tc>
          <w:tcPr>
            <w:tcW w:w="628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770A6" w:rsidRPr="00811283" w:rsidRDefault="00B770A6" w:rsidP="00811283">
            <w:pPr>
              <w:ind w:left="-147" w:right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E6588" w:rsidRPr="00811283" w:rsidTr="0095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2"/>
          <w:wBefore w:w="34" w:type="dxa"/>
          <w:wAfter w:w="56" w:type="dxa"/>
          <w:jc w:val="center"/>
        </w:trPr>
        <w:tc>
          <w:tcPr>
            <w:tcW w:w="990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E6588" w:rsidRPr="00811283" w:rsidRDefault="001E6588" w:rsidP="00811283">
            <w:pPr>
              <w:ind w:left="176" w:right="6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t>1- Para poder llevar a cabo las acciones telemáticas siguientes: acceso a todos los expedientes de la empresa; rellenar, adjuntar y/o presentar documentos; recoger notificaciones y firmar documentos en nombre de la empresa/entidad.</w:t>
            </w:r>
          </w:p>
        </w:tc>
      </w:tr>
      <w:tr w:rsidR="00B770A6" w:rsidRPr="00811283" w:rsidTr="001E6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2"/>
          <w:wBefore w:w="34" w:type="dxa"/>
          <w:wAfter w:w="56" w:type="dxa"/>
          <w:trHeight w:val="470"/>
          <w:jc w:val="center"/>
        </w:trPr>
        <w:tc>
          <w:tcPr>
            <w:tcW w:w="76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0A6" w:rsidRPr="00811283" w:rsidRDefault="00B770A6" w:rsidP="001E658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588">
              <w:rPr>
                <w:rFonts w:ascii="Arial" w:hAnsi="Arial" w:cs="Arial"/>
                <w:bCs/>
                <w:sz w:val="18"/>
                <w:szCs w:val="18"/>
              </w:rPr>
              <w:t xml:space="preserve">2- </w:t>
            </w:r>
            <w:r w:rsidRPr="001E6588">
              <w:rPr>
                <w:rFonts w:ascii="Arial" w:hAnsi="Arial" w:cs="Arial"/>
                <w:sz w:val="18"/>
                <w:szCs w:val="18"/>
              </w:rPr>
              <w:t>Firma</w:t>
            </w:r>
            <w:r w:rsidRPr="00811283">
              <w:rPr>
                <w:rFonts w:ascii="Arial" w:hAnsi="Arial" w:cs="Arial"/>
                <w:sz w:val="18"/>
                <w:szCs w:val="18"/>
              </w:rPr>
              <w:t xml:space="preserve"> de certificados / Documentos técnicos.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0A6" w:rsidRPr="00811283" w:rsidRDefault="00B770A6" w:rsidP="00811283">
            <w:pPr>
              <w:ind w:left="-144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2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6D10">
              <w:rPr>
                <w:rFonts w:ascii="Arial" w:hAnsi="Arial" w:cs="Arial"/>
                <w:sz w:val="18"/>
                <w:szCs w:val="18"/>
              </w:rPr>
            </w:r>
            <w:r w:rsidR="00B16D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12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0A6" w:rsidRPr="00811283" w:rsidRDefault="00B770A6" w:rsidP="00811283">
            <w:pPr>
              <w:ind w:left="-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0A6" w:rsidRPr="00811283" w:rsidRDefault="00B770A6" w:rsidP="00811283">
            <w:pPr>
              <w:ind w:left="-144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2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6D10">
              <w:rPr>
                <w:rFonts w:ascii="Arial" w:hAnsi="Arial" w:cs="Arial"/>
                <w:sz w:val="18"/>
                <w:szCs w:val="18"/>
              </w:rPr>
            </w:r>
            <w:r w:rsidR="00B16D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12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0A6" w:rsidRPr="00811283" w:rsidRDefault="00B770A6" w:rsidP="00811283">
            <w:pPr>
              <w:ind w:left="-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770A6" w:rsidRPr="00811283" w:rsidTr="001E6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2"/>
          <w:wBefore w:w="34" w:type="dxa"/>
          <w:wAfter w:w="56" w:type="dxa"/>
          <w:trHeight w:val="470"/>
          <w:jc w:val="center"/>
        </w:trPr>
        <w:tc>
          <w:tcPr>
            <w:tcW w:w="76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0A6" w:rsidRPr="00811283" w:rsidRDefault="00B770A6" w:rsidP="001E658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2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- </w:t>
            </w:r>
            <w:r w:rsidRPr="00811283">
              <w:rPr>
                <w:rFonts w:ascii="Arial" w:hAnsi="Arial" w:cs="Arial"/>
                <w:sz w:val="18"/>
                <w:szCs w:val="18"/>
              </w:rPr>
              <w:t>Administrar las autorizaciones de la empresa /</w:t>
            </w:r>
            <w:proofErr w:type="gramStart"/>
            <w:r w:rsidRPr="00811283">
              <w:rPr>
                <w:rFonts w:ascii="Arial" w:hAnsi="Arial" w:cs="Arial"/>
                <w:sz w:val="18"/>
                <w:szCs w:val="18"/>
              </w:rPr>
              <w:t>entidad(</w:t>
            </w:r>
            <w:proofErr w:type="gramEnd"/>
            <w:r w:rsidRPr="00811283">
              <w:rPr>
                <w:rFonts w:ascii="Arial" w:hAnsi="Arial" w:cs="Arial"/>
                <w:sz w:val="18"/>
                <w:szCs w:val="18"/>
              </w:rPr>
              <w:t>2).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0A6" w:rsidRPr="00811283" w:rsidRDefault="00B770A6" w:rsidP="00811283">
            <w:pPr>
              <w:ind w:left="-144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2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6D10">
              <w:rPr>
                <w:rFonts w:ascii="Arial" w:hAnsi="Arial" w:cs="Arial"/>
                <w:sz w:val="18"/>
                <w:szCs w:val="18"/>
              </w:rPr>
            </w:r>
            <w:r w:rsidR="00B16D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12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0A6" w:rsidRPr="00811283" w:rsidRDefault="00B770A6" w:rsidP="00811283">
            <w:pPr>
              <w:ind w:left="-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0A6" w:rsidRPr="00811283" w:rsidRDefault="00B770A6" w:rsidP="00811283">
            <w:pPr>
              <w:ind w:left="-144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2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6D10">
              <w:rPr>
                <w:rFonts w:ascii="Arial" w:hAnsi="Arial" w:cs="Arial"/>
                <w:sz w:val="18"/>
                <w:szCs w:val="18"/>
              </w:rPr>
            </w:r>
            <w:r w:rsidR="00B16D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12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0A6" w:rsidRPr="00811283" w:rsidRDefault="00B770A6" w:rsidP="00811283">
            <w:pPr>
              <w:ind w:left="-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E6588" w:rsidRPr="00811283" w:rsidTr="009504DB">
        <w:tblPrEx>
          <w:tblLook w:val="01E0" w:firstRow="1" w:lastRow="1" w:firstColumn="1" w:lastColumn="1" w:noHBand="0" w:noVBand="0"/>
        </w:tblPrEx>
        <w:trPr>
          <w:gridBefore w:val="3"/>
          <w:gridAfter w:val="3"/>
          <w:wBefore w:w="157" w:type="dxa"/>
          <w:wAfter w:w="91" w:type="dxa"/>
          <w:jc w:val="center"/>
        </w:trPr>
        <w:tc>
          <w:tcPr>
            <w:tcW w:w="9743" w:type="dxa"/>
            <w:gridSpan w:val="18"/>
          </w:tcPr>
          <w:p w:rsidR="001E6588" w:rsidRPr="00811283" w:rsidRDefault="001E6588" w:rsidP="00811283">
            <w:pPr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t>Esta acreditación tendrá validez en tanto no se comunique su revocación o modificación al Departamento de Turismo, Comercio y Consumo, o se tramite la misma a través de la aplicación informática habilitada al efecto.</w:t>
            </w:r>
          </w:p>
        </w:tc>
      </w:tr>
      <w:bookmarkStart w:id="0" w:name="_GoBack"/>
      <w:tr w:rsidR="001E6588" w:rsidRPr="00811283" w:rsidTr="009504DB">
        <w:tblPrEx>
          <w:tblLook w:val="01E0" w:firstRow="1" w:lastRow="1" w:firstColumn="1" w:lastColumn="1" w:noHBand="0" w:noVBand="0"/>
        </w:tblPrEx>
        <w:trPr>
          <w:gridBefore w:val="3"/>
          <w:gridAfter w:val="3"/>
          <w:wBefore w:w="157" w:type="dxa"/>
          <w:wAfter w:w="91" w:type="dxa"/>
          <w:jc w:val="center"/>
        </w:trPr>
        <w:tc>
          <w:tcPr>
            <w:tcW w:w="9743" w:type="dxa"/>
            <w:gridSpan w:val="18"/>
          </w:tcPr>
          <w:p w:rsidR="001E6588" w:rsidRPr="00811283" w:rsidRDefault="001E6588" w:rsidP="00AB5B5A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  <w:u w:val="dotted"/>
              </w:rPr>
              <w:fldChar w:fldCharType="begin">
                <w:ffData>
                  <w:name w:val="Testua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1283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FORMTEXT </w:instrText>
            </w:r>
            <w:r w:rsidRPr="00811283">
              <w:rPr>
                <w:rFonts w:ascii="Arial" w:hAnsi="Arial" w:cs="Arial"/>
                <w:sz w:val="18"/>
                <w:szCs w:val="18"/>
                <w:u w:val="dotted"/>
              </w:rPr>
            </w:r>
            <w:r w:rsidRPr="00811283">
              <w:rPr>
                <w:rFonts w:ascii="Arial" w:hAnsi="Arial" w:cs="Arial"/>
                <w:sz w:val="18"/>
                <w:szCs w:val="18"/>
                <w:u w:val="dotted"/>
              </w:rPr>
              <w:fldChar w:fldCharType="separate"/>
            </w:r>
            <w:r w:rsidRPr="00811283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811283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811283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811283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811283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811283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Pr="0081128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11283">
              <w:rPr>
                <w:rFonts w:ascii="Arial" w:hAnsi="Arial" w:cs="Arial"/>
                <w:sz w:val="18"/>
                <w:szCs w:val="18"/>
                <w:u w:val="dotted"/>
              </w:rPr>
              <w:fldChar w:fldCharType="begin">
                <w:ffData>
                  <w:name w:val="Testua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283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FORMTEXT </w:instrText>
            </w:r>
            <w:r w:rsidRPr="00811283">
              <w:rPr>
                <w:rFonts w:ascii="Arial" w:hAnsi="Arial" w:cs="Arial"/>
                <w:sz w:val="18"/>
                <w:szCs w:val="18"/>
                <w:u w:val="dotted"/>
              </w:rPr>
            </w:r>
            <w:r w:rsidRPr="00811283">
              <w:rPr>
                <w:rFonts w:ascii="Arial" w:hAnsi="Arial" w:cs="Arial"/>
                <w:sz w:val="18"/>
                <w:szCs w:val="18"/>
                <w:u w:val="dotted"/>
              </w:rPr>
              <w:fldChar w:fldCharType="separate"/>
            </w:r>
            <w:r w:rsidRPr="00811283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811283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811283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Pr="00811283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11283">
              <w:rPr>
                <w:rFonts w:ascii="Arial" w:hAnsi="Arial" w:cs="Arial"/>
                <w:sz w:val="18"/>
                <w:szCs w:val="18"/>
                <w:u w:val="dotted"/>
              </w:rPr>
              <w:fldChar w:fldCharType="begin">
                <w:ffData>
                  <w:name w:val="Testua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11283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FORMTEXT </w:instrText>
            </w:r>
            <w:r w:rsidRPr="00811283">
              <w:rPr>
                <w:rFonts w:ascii="Arial" w:hAnsi="Arial" w:cs="Arial"/>
                <w:sz w:val="18"/>
                <w:szCs w:val="18"/>
                <w:u w:val="dotted"/>
              </w:rPr>
            </w:r>
            <w:r w:rsidRPr="00811283">
              <w:rPr>
                <w:rFonts w:ascii="Arial" w:hAnsi="Arial" w:cs="Arial"/>
                <w:sz w:val="18"/>
                <w:szCs w:val="18"/>
                <w:u w:val="dotted"/>
              </w:rPr>
              <w:fldChar w:fldCharType="separate"/>
            </w:r>
            <w:r w:rsidRPr="00811283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811283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811283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811283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811283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811283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proofErr w:type="spellStart"/>
            <w:r w:rsidRPr="00811283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8112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1283">
              <w:rPr>
                <w:rFonts w:ascii="Arial" w:hAnsi="Arial" w:cs="Arial"/>
                <w:sz w:val="18"/>
                <w:szCs w:val="18"/>
                <w:u w:val="dotted"/>
              </w:rPr>
              <w:fldChar w:fldCharType="begin">
                <w:ffData>
                  <w:name w:val="Testua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1283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FORMTEXT </w:instrText>
            </w:r>
            <w:r w:rsidRPr="00811283">
              <w:rPr>
                <w:rFonts w:ascii="Arial" w:hAnsi="Arial" w:cs="Arial"/>
                <w:sz w:val="18"/>
                <w:szCs w:val="18"/>
                <w:u w:val="dotted"/>
              </w:rPr>
            </w:r>
            <w:r w:rsidRPr="00811283">
              <w:rPr>
                <w:rFonts w:ascii="Arial" w:hAnsi="Arial" w:cs="Arial"/>
                <w:sz w:val="18"/>
                <w:szCs w:val="18"/>
                <w:u w:val="dotted"/>
              </w:rPr>
              <w:fldChar w:fldCharType="separate"/>
            </w:r>
            <w:r w:rsidRPr="00811283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811283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811283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811283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811283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</w:p>
        </w:tc>
      </w:tr>
    </w:tbl>
    <w:p w:rsidR="00B770A6" w:rsidRPr="00811283" w:rsidRDefault="001E6588" w:rsidP="00AB5B5A">
      <w:pPr>
        <w:pStyle w:val="Epgrafe"/>
        <w:spacing w:after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</w:t>
      </w:r>
      <w:r w:rsidR="00B770A6" w:rsidRPr="00811283">
        <w:rPr>
          <w:rFonts w:ascii="Arial" w:hAnsi="Arial" w:cs="Arial"/>
          <w:color w:val="auto"/>
        </w:rPr>
        <w:t>Firma)</w:t>
      </w:r>
    </w:p>
    <w:bookmarkEnd w:id="0"/>
    <w:p w:rsidR="00B770A6" w:rsidRDefault="00B770A6" w:rsidP="00B770A6">
      <w:pPr>
        <w:ind w:right="62"/>
        <w:jc w:val="both"/>
        <w:rPr>
          <w:rFonts w:ascii="Arial" w:hAnsi="Arial" w:cs="Arial"/>
          <w:b/>
          <w:bCs/>
          <w:sz w:val="18"/>
          <w:szCs w:val="18"/>
        </w:rPr>
      </w:pPr>
    </w:p>
    <w:p w:rsidR="00F95205" w:rsidRDefault="00F95205" w:rsidP="00B770A6">
      <w:pPr>
        <w:ind w:right="62"/>
        <w:jc w:val="both"/>
        <w:rPr>
          <w:rFonts w:ascii="Arial" w:hAnsi="Arial" w:cs="Arial"/>
          <w:b/>
          <w:bCs/>
          <w:sz w:val="18"/>
          <w:szCs w:val="18"/>
        </w:rPr>
      </w:pPr>
    </w:p>
    <w:p w:rsidR="00F95205" w:rsidRPr="00811283" w:rsidRDefault="00F95205" w:rsidP="00B770A6">
      <w:pPr>
        <w:ind w:right="62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10081" w:type="dxa"/>
        <w:jc w:val="center"/>
        <w:tblInd w:w="231" w:type="dxa"/>
        <w:tblLayout w:type="fixed"/>
        <w:tblLook w:val="01E0" w:firstRow="1" w:lastRow="1" w:firstColumn="1" w:lastColumn="1" w:noHBand="0" w:noVBand="0"/>
      </w:tblPr>
      <w:tblGrid>
        <w:gridCol w:w="10081"/>
      </w:tblGrid>
      <w:tr w:rsidR="001E6588" w:rsidRPr="00811283" w:rsidTr="009504DB">
        <w:trPr>
          <w:jc w:val="center"/>
        </w:trPr>
        <w:tc>
          <w:tcPr>
            <w:tcW w:w="10081" w:type="dxa"/>
          </w:tcPr>
          <w:p w:rsidR="001E6588" w:rsidRPr="00811283" w:rsidRDefault="001E6588" w:rsidP="00811283">
            <w:pPr>
              <w:numPr>
                <w:ilvl w:val="0"/>
                <w:numId w:val="2"/>
              </w:numPr>
              <w:tabs>
                <w:tab w:val="center" w:pos="291"/>
              </w:tabs>
              <w:spacing w:after="0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t>Solicitante programa ayudas.</w:t>
            </w:r>
          </w:p>
        </w:tc>
      </w:tr>
      <w:tr w:rsidR="001E6588" w:rsidRPr="00811283" w:rsidTr="009504DB">
        <w:trPr>
          <w:jc w:val="center"/>
        </w:trPr>
        <w:tc>
          <w:tcPr>
            <w:tcW w:w="10081" w:type="dxa"/>
          </w:tcPr>
          <w:p w:rsidR="001E6588" w:rsidRPr="00811283" w:rsidRDefault="001E6588" w:rsidP="00811283">
            <w:pPr>
              <w:numPr>
                <w:ilvl w:val="0"/>
                <w:numId w:val="2"/>
              </w:numPr>
              <w:tabs>
                <w:tab w:val="center" w:pos="291"/>
              </w:tabs>
              <w:spacing w:after="0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</w:rPr>
              <w:t>El/La administrador/a autorizado/a de la empresa/entidad podrá tramitar y gestionar las autorizaciones de otras personas utilizando la aplicación telemática de gestión de autorizaciones.</w:t>
            </w:r>
          </w:p>
        </w:tc>
      </w:tr>
      <w:tr w:rsidR="001E6588" w:rsidRPr="00811283" w:rsidTr="009504DB">
        <w:trPr>
          <w:jc w:val="center"/>
        </w:trPr>
        <w:tc>
          <w:tcPr>
            <w:tcW w:w="10081" w:type="dxa"/>
          </w:tcPr>
          <w:p w:rsidR="001E6588" w:rsidRDefault="001E6588" w:rsidP="0081128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1E6588" w:rsidRPr="00811283" w:rsidRDefault="001E6588" w:rsidP="008112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283">
              <w:rPr>
                <w:rFonts w:ascii="Arial" w:hAnsi="Arial" w:cs="Arial"/>
                <w:sz w:val="18"/>
                <w:szCs w:val="18"/>
                <w:u w:val="single"/>
              </w:rPr>
              <w:t>Nota</w:t>
            </w:r>
            <w:r w:rsidRPr="00811283">
              <w:rPr>
                <w:rFonts w:ascii="Arial" w:hAnsi="Arial" w:cs="Arial"/>
                <w:sz w:val="18"/>
                <w:szCs w:val="18"/>
              </w:rPr>
              <w:t>: Los datos de carácter personal recogidos en este documento serán tratados de acuerdo con lo establecido en la Ley Orgánica 15/99, de 13 de diciembre, de Protección de Datos de carácter personal.</w:t>
            </w:r>
          </w:p>
        </w:tc>
      </w:tr>
    </w:tbl>
    <w:p w:rsidR="00990DFA" w:rsidRPr="00811283" w:rsidRDefault="00990DFA" w:rsidP="006863EC">
      <w:pPr>
        <w:jc w:val="both"/>
        <w:rPr>
          <w:rFonts w:ascii="Arial" w:hAnsi="Arial" w:cs="Arial"/>
          <w:sz w:val="18"/>
          <w:szCs w:val="18"/>
        </w:rPr>
      </w:pPr>
    </w:p>
    <w:sectPr w:rsidR="00990DFA" w:rsidRPr="00811283" w:rsidSect="00F126C9">
      <w:footerReference w:type="first" r:id="rId12"/>
      <w:pgSz w:w="11907" w:h="16840"/>
      <w:pgMar w:top="1134" w:right="964" w:bottom="1134" w:left="964" w:header="720" w:footer="7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10" w:rsidRDefault="00B16D10" w:rsidP="00B214B7">
      <w:pPr>
        <w:spacing w:after="0" w:line="240" w:lineRule="auto"/>
      </w:pPr>
      <w:r>
        <w:separator/>
      </w:r>
    </w:p>
  </w:endnote>
  <w:endnote w:type="continuationSeparator" w:id="0">
    <w:p w:rsidR="00B16D10" w:rsidRDefault="00B16D10" w:rsidP="00B2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72" w:rsidRDefault="00437472" w:rsidP="009A2A16">
    <w:pPr>
      <w:pStyle w:val="Piedepgina"/>
      <w:jc w:val="right"/>
    </w:pPr>
  </w:p>
  <w:p w:rsidR="00437472" w:rsidRDefault="004374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10" w:rsidRDefault="00B16D10" w:rsidP="00B214B7">
      <w:pPr>
        <w:spacing w:after="0" w:line="240" w:lineRule="auto"/>
      </w:pPr>
      <w:r>
        <w:separator/>
      </w:r>
    </w:p>
  </w:footnote>
  <w:footnote w:type="continuationSeparator" w:id="0">
    <w:p w:rsidR="00B16D10" w:rsidRDefault="00B16D10" w:rsidP="00B21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6C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83AA8"/>
    <w:multiLevelType w:val="hybridMultilevel"/>
    <w:tmpl w:val="EA160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EDA"/>
    <w:multiLevelType w:val="hybridMultilevel"/>
    <w:tmpl w:val="8EF26AAC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AF45FB9"/>
    <w:multiLevelType w:val="hybridMultilevel"/>
    <w:tmpl w:val="C69498A4"/>
    <w:lvl w:ilvl="0" w:tplc="4DB8E4A2">
      <w:start w:val="1"/>
      <w:numFmt w:val="decimal"/>
      <w:lvlText w:val="(%1)"/>
      <w:lvlJc w:val="left"/>
      <w:pPr>
        <w:ind w:left="366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4">
    <w:nsid w:val="0D145B98"/>
    <w:multiLevelType w:val="hybridMultilevel"/>
    <w:tmpl w:val="3946AB12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E5B5FB0"/>
    <w:multiLevelType w:val="hybridMultilevel"/>
    <w:tmpl w:val="AF80648A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C73"/>
    <w:multiLevelType w:val="hybridMultilevel"/>
    <w:tmpl w:val="3EB2C5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46530F"/>
    <w:multiLevelType w:val="hybridMultilevel"/>
    <w:tmpl w:val="7FA09F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F81B41"/>
    <w:multiLevelType w:val="hybridMultilevel"/>
    <w:tmpl w:val="7040E3D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6B7AA0"/>
    <w:multiLevelType w:val="hybridMultilevel"/>
    <w:tmpl w:val="488EFED8"/>
    <w:lvl w:ilvl="0" w:tplc="9D0AF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D7732"/>
    <w:multiLevelType w:val="hybridMultilevel"/>
    <w:tmpl w:val="12B2A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B15AE"/>
    <w:multiLevelType w:val="hybridMultilevel"/>
    <w:tmpl w:val="BEDA25D8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56A7B19"/>
    <w:multiLevelType w:val="hybridMultilevel"/>
    <w:tmpl w:val="799269A6"/>
    <w:lvl w:ilvl="0" w:tplc="6EB8F5F0">
      <w:numFmt w:val="bullet"/>
      <w:lvlText w:val="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B0941F1"/>
    <w:multiLevelType w:val="hybridMultilevel"/>
    <w:tmpl w:val="E102C7D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0B6CEA"/>
    <w:multiLevelType w:val="hybridMultilevel"/>
    <w:tmpl w:val="C672BB02"/>
    <w:lvl w:ilvl="0" w:tplc="E6F03D7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13504D9"/>
    <w:multiLevelType w:val="hybridMultilevel"/>
    <w:tmpl w:val="3F60B858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1537C99"/>
    <w:multiLevelType w:val="hybridMultilevel"/>
    <w:tmpl w:val="77EE67E2"/>
    <w:lvl w:ilvl="0" w:tplc="0C0A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1A13910"/>
    <w:multiLevelType w:val="hybridMultilevel"/>
    <w:tmpl w:val="88E2D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F476A"/>
    <w:multiLevelType w:val="hybridMultilevel"/>
    <w:tmpl w:val="EEC6A1CA"/>
    <w:lvl w:ilvl="0" w:tplc="F6642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B4D01"/>
    <w:multiLevelType w:val="hybridMultilevel"/>
    <w:tmpl w:val="A81602FA"/>
    <w:lvl w:ilvl="0" w:tplc="A20C4E0C">
      <w:start w:val="7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FF43F60"/>
    <w:multiLevelType w:val="hybridMultilevel"/>
    <w:tmpl w:val="1A2ED37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034598A"/>
    <w:multiLevelType w:val="hybridMultilevel"/>
    <w:tmpl w:val="0C5A4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7A6EAA"/>
    <w:multiLevelType w:val="hybridMultilevel"/>
    <w:tmpl w:val="85660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04AA2"/>
    <w:multiLevelType w:val="hybridMultilevel"/>
    <w:tmpl w:val="278A3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D7354B"/>
    <w:multiLevelType w:val="hybridMultilevel"/>
    <w:tmpl w:val="53CC2C40"/>
    <w:lvl w:ilvl="0" w:tplc="644C0DBC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548F5"/>
    <w:multiLevelType w:val="hybridMultilevel"/>
    <w:tmpl w:val="450E8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B24AE"/>
    <w:multiLevelType w:val="hybridMultilevel"/>
    <w:tmpl w:val="D77A12DE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01E48FA"/>
    <w:multiLevelType w:val="hybridMultilevel"/>
    <w:tmpl w:val="06B8005A"/>
    <w:lvl w:ilvl="0" w:tplc="6E4CD5FC">
      <w:start w:val="5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6EB8F5F0">
      <w:numFmt w:val="bullet"/>
      <w:lvlText w:val=""/>
      <w:lvlJc w:val="left"/>
      <w:pPr>
        <w:ind w:left="1014" w:hanging="360"/>
      </w:pPr>
      <w:rPr>
        <w:rFonts w:ascii="Symbol" w:eastAsia="Times New Roman" w:hAnsi="Symbol" w:cs="Times New Roman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>
    <w:nsid w:val="55FD0CAA"/>
    <w:multiLevelType w:val="hybridMultilevel"/>
    <w:tmpl w:val="451470BC"/>
    <w:lvl w:ilvl="0" w:tplc="7D0A63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0F16ED"/>
    <w:multiLevelType w:val="hybridMultilevel"/>
    <w:tmpl w:val="83586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70287"/>
    <w:multiLevelType w:val="hybridMultilevel"/>
    <w:tmpl w:val="62B8C016"/>
    <w:lvl w:ilvl="0" w:tplc="D0BC35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C37527"/>
    <w:multiLevelType w:val="multilevel"/>
    <w:tmpl w:val="0C881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04"/>
      </w:pPr>
      <w:rPr>
        <w:rFonts w:hint="default"/>
        <w:b/>
        <w:i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3AE6049"/>
    <w:multiLevelType w:val="hybridMultilevel"/>
    <w:tmpl w:val="DB46ACA6"/>
    <w:lvl w:ilvl="0" w:tplc="386CDC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30C74"/>
    <w:multiLevelType w:val="hybridMultilevel"/>
    <w:tmpl w:val="EF1476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231421"/>
    <w:multiLevelType w:val="hybridMultilevel"/>
    <w:tmpl w:val="EDDA49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9E3AD6"/>
    <w:multiLevelType w:val="hybridMultilevel"/>
    <w:tmpl w:val="B4A21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4C0DBC">
      <w:start w:val="4"/>
      <w:numFmt w:val="bullet"/>
      <w:lvlText w:val="•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73260"/>
    <w:multiLevelType w:val="hybridMultilevel"/>
    <w:tmpl w:val="7CCAEC56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>
    <w:nsid w:val="7089040E"/>
    <w:multiLevelType w:val="hybridMultilevel"/>
    <w:tmpl w:val="82CAFA4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2EB6B40"/>
    <w:multiLevelType w:val="hybridMultilevel"/>
    <w:tmpl w:val="A74EFC86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743A307C"/>
    <w:multiLevelType w:val="hybridMultilevel"/>
    <w:tmpl w:val="9CAE5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527C2"/>
    <w:multiLevelType w:val="hybridMultilevel"/>
    <w:tmpl w:val="D74295BA"/>
    <w:lvl w:ilvl="0" w:tplc="A33E2190">
      <w:start w:val="1"/>
      <w:numFmt w:val="lowerLetter"/>
      <w:lvlText w:val="%1)"/>
      <w:lvlJc w:val="left"/>
      <w:pPr>
        <w:tabs>
          <w:tab w:val="num" w:pos="-349"/>
        </w:tabs>
        <w:ind w:left="-34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1">
    <w:nsid w:val="7B6642CC"/>
    <w:multiLevelType w:val="hybridMultilevel"/>
    <w:tmpl w:val="36C802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A601F"/>
    <w:multiLevelType w:val="hybridMultilevel"/>
    <w:tmpl w:val="A6660E9E"/>
    <w:lvl w:ilvl="0" w:tplc="0A20CBF2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883089"/>
    <w:multiLevelType w:val="hybridMultilevel"/>
    <w:tmpl w:val="6A20D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17E7C"/>
    <w:multiLevelType w:val="hybridMultilevel"/>
    <w:tmpl w:val="7602A9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69678C"/>
    <w:multiLevelType w:val="hybridMultilevel"/>
    <w:tmpl w:val="74E60F5A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2"/>
  </w:num>
  <w:num w:numId="2">
    <w:abstractNumId w:val="3"/>
  </w:num>
  <w:num w:numId="3">
    <w:abstractNumId w:val="4"/>
  </w:num>
  <w:num w:numId="4">
    <w:abstractNumId w:val="14"/>
  </w:num>
  <w:num w:numId="5">
    <w:abstractNumId w:val="0"/>
  </w:num>
  <w:num w:numId="6">
    <w:abstractNumId w:val="35"/>
  </w:num>
  <w:num w:numId="7">
    <w:abstractNumId w:val="0"/>
  </w:num>
  <w:num w:numId="8">
    <w:abstractNumId w:val="36"/>
  </w:num>
  <w:num w:numId="9">
    <w:abstractNumId w:val="24"/>
  </w:num>
  <w:num w:numId="10">
    <w:abstractNumId w:val="26"/>
  </w:num>
  <w:num w:numId="11">
    <w:abstractNumId w:val="23"/>
  </w:num>
  <w:num w:numId="12">
    <w:abstractNumId w:val="15"/>
  </w:num>
  <w:num w:numId="13">
    <w:abstractNumId w:val="40"/>
  </w:num>
  <w:num w:numId="14">
    <w:abstractNumId w:val="12"/>
  </w:num>
  <w:num w:numId="15">
    <w:abstractNumId w:val="34"/>
  </w:num>
  <w:num w:numId="16">
    <w:abstractNumId w:val="27"/>
  </w:num>
  <w:num w:numId="17">
    <w:abstractNumId w:val="41"/>
  </w:num>
  <w:num w:numId="18">
    <w:abstractNumId w:val="17"/>
  </w:num>
  <w:num w:numId="19">
    <w:abstractNumId w:val="21"/>
  </w:num>
  <w:num w:numId="20">
    <w:abstractNumId w:val="9"/>
  </w:num>
  <w:num w:numId="21">
    <w:abstractNumId w:val="18"/>
  </w:num>
  <w:num w:numId="22">
    <w:abstractNumId w:val="30"/>
  </w:num>
  <w:num w:numId="23">
    <w:abstractNumId w:val="6"/>
  </w:num>
  <w:num w:numId="24">
    <w:abstractNumId w:val="8"/>
  </w:num>
  <w:num w:numId="25">
    <w:abstractNumId w:val="13"/>
  </w:num>
  <w:num w:numId="26">
    <w:abstractNumId w:val="5"/>
  </w:num>
  <w:num w:numId="27">
    <w:abstractNumId w:val="1"/>
  </w:num>
  <w:num w:numId="28">
    <w:abstractNumId w:val="28"/>
  </w:num>
  <w:num w:numId="29">
    <w:abstractNumId w:val="25"/>
  </w:num>
  <w:num w:numId="30">
    <w:abstractNumId w:val="10"/>
  </w:num>
  <w:num w:numId="31">
    <w:abstractNumId w:val="29"/>
  </w:num>
  <w:num w:numId="32">
    <w:abstractNumId w:val="19"/>
  </w:num>
  <w:num w:numId="33">
    <w:abstractNumId w:val="31"/>
  </w:num>
  <w:num w:numId="34">
    <w:abstractNumId w:val="33"/>
  </w:num>
  <w:num w:numId="35">
    <w:abstractNumId w:val="20"/>
  </w:num>
  <w:num w:numId="36">
    <w:abstractNumId w:val="44"/>
  </w:num>
  <w:num w:numId="37">
    <w:abstractNumId w:val="39"/>
  </w:num>
  <w:num w:numId="38">
    <w:abstractNumId w:val="37"/>
  </w:num>
  <w:num w:numId="39">
    <w:abstractNumId w:val="7"/>
  </w:num>
  <w:num w:numId="40">
    <w:abstractNumId w:val="43"/>
  </w:num>
  <w:num w:numId="41">
    <w:abstractNumId w:val="38"/>
  </w:num>
  <w:num w:numId="42">
    <w:abstractNumId w:val="32"/>
  </w:num>
  <w:num w:numId="43">
    <w:abstractNumId w:val="22"/>
  </w:num>
  <w:num w:numId="44">
    <w:abstractNumId w:val="11"/>
  </w:num>
  <w:num w:numId="45">
    <w:abstractNumId w:val="16"/>
  </w:num>
  <w:num w:numId="46">
    <w:abstractNumId w:val="45"/>
  </w:num>
  <w:num w:numId="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51"/>
    <w:rsid w:val="00004357"/>
    <w:rsid w:val="000056C5"/>
    <w:rsid w:val="00011C1B"/>
    <w:rsid w:val="00012FD8"/>
    <w:rsid w:val="0001305C"/>
    <w:rsid w:val="00017435"/>
    <w:rsid w:val="00026EA6"/>
    <w:rsid w:val="00030397"/>
    <w:rsid w:val="000334F2"/>
    <w:rsid w:val="000353FF"/>
    <w:rsid w:val="00036877"/>
    <w:rsid w:val="00042B0A"/>
    <w:rsid w:val="00046A65"/>
    <w:rsid w:val="00047203"/>
    <w:rsid w:val="0004727D"/>
    <w:rsid w:val="00052B2D"/>
    <w:rsid w:val="000548A2"/>
    <w:rsid w:val="0005618F"/>
    <w:rsid w:val="00057CD2"/>
    <w:rsid w:val="00060BE9"/>
    <w:rsid w:val="0006117F"/>
    <w:rsid w:val="00065C2C"/>
    <w:rsid w:val="00066262"/>
    <w:rsid w:val="0007356F"/>
    <w:rsid w:val="0007357E"/>
    <w:rsid w:val="00074EF7"/>
    <w:rsid w:val="000765F5"/>
    <w:rsid w:val="000778ED"/>
    <w:rsid w:val="000804AE"/>
    <w:rsid w:val="00081776"/>
    <w:rsid w:val="00081B81"/>
    <w:rsid w:val="00082235"/>
    <w:rsid w:val="00084796"/>
    <w:rsid w:val="00085179"/>
    <w:rsid w:val="00085D63"/>
    <w:rsid w:val="000903BC"/>
    <w:rsid w:val="00090CD7"/>
    <w:rsid w:val="000A149C"/>
    <w:rsid w:val="000A63FF"/>
    <w:rsid w:val="000A6E06"/>
    <w:rsid w:val="000A713A"/>
    <w:rsid w:val="000B1475"/>
    <w:rsid w:val="000B225C"/>
    <w:rsid w:val="000B490C"/>
    <w:rsid w:val="000B75F1"/>
    <w:rsid w:val="000C3141"/>
    <w:rsid w:val="000C5AE4"/>
    <w:rsid w:val="000C7D5D"/>
    <w:rsid w:val="000D564C"/>
    <w:rsid w:val="000D5F87"/>
    <w:rsid w:val="000D7C18"/>
    <w:rsid w:val="000D7F9D"/>
    <w:rsid w:val="000E287D"/>
    <w:rsid w:val="000E2E25"/>
    <w:rsid w:val="000E3AA5"/>
    <w:rsid w:val="000E4E1C"/>
    <w:rsid w:val="000E567E"/>
    <w:rsid w:val="000E72DF"/>
    <w:rsid w:val="000E79DB"/>
    <w:rsid w:val="000F09E4"/>
    <w:rsid w:val="000F42C7"/>
    <w:rsid w:val="000F4991"/>
    <w:rsid w:val="000F53C2"/>
    <w:rsid w:val="0010631E"/>
    <w:rsid w:val="001103AC"/>
    <w:rsid w:val="00110D19"/>
    <w:rsid w:val="00111EB8"/>
    <w:rsid w:val="00112CA1"/>
    <w:rsid w:val="001130DA"/>
    <w:rsid w:val="00113F04"/>
    <w:rsid w:val="001178AE"/>
    <w:rsid w:val="00120578"/>
    <w:rsid w:val="00121802"/>
    <w:rsid w:val="00122A50"/>
    <w:rsid w:val="00127543"/>
    <w:rsid w:val="00127685"/>
    <w:rsid w:val="001322F0"/>
    <w:rsid w:val="001429B9"/>
    <w:rsid w:val="00144EE3"/>
    <w:rsid w:val="00145224"/>
    <w:rsid w:val="001520B6"/>
    <w:rsid w:val="001528D0"/>
    <w:rsid w:val="00156DC0"/>
    <w:rsid w:val="001607A9"/>
    <w:rsid w:val="00162569"/>
    <w:rsid w:val="001669C4"/>
    <w:rsid w:val="00166B99"/>
    <w:rsid w:val="001670D3"/>
    <w:rsid w:val="00174365"/>
    <w:rsid w:val="001775E8"/>
    <w:rsid w:val="001825C0"/>
    <w:rsid w:val="00182E32"/>
    <w:rsid w:val="00190BCE"/>
    <w:rsid w:val="00191BAC"/>
    <w:rsid w:val="00192FCE"/>
    <w:rsid w:val="0019582D"/>
    <w:rsid w:val="00195FC0"/>
    <w:rsid w:val="001A2958"/>
    <w:rsid w:val="001A3CD1"/>
    <w:rsid w:val="001A5336"/>
    <w:rsid w:val="001B4C6B"/>
    <w:rsid w:val="001B4DE5"/>
    <w:rsid w:val="001B7349"/>
    <w:rsid w:val="001C0151"/>
    <w:rsid w:val="001C0F39"/>
    <w:rsid w:val="001C1A97"/>
    <w:rsid w:val="001D1414"/>
    <w:rsid w:val="001D2005"/>
    <w:rsid w:val="001D2874"/>
    <w:rsid w:val="001D2E30"/>
    <w:rsid w:val="001D3A7D"/>
    <w:rsid w:val="001D4BA2"/>
    <w:rsid w:val="001D62E7"/>
    <w:rsid w:val="001E0B29"/>
    <w:rsid w:val="001E627E"/>
    <w:rsid w:val="001E6588"/>
    <w:rsid w:val="001E7611"/>
    <w:rsid w:val="001F3E22"/>
    <w:rsid w:val="001F44E0"/>
    <w:rsid w:val="001F542C"/>
    <w:rsid w:val="001F5C9C"/>
    <w:rsid w:val="002113F1"/>
    <w:rsid w:val="00212F59"/>
    <w:rsid w:val="002164FE"/>
    <w:rsid w:val="00222275"/>
    <w:rsid w:val="00225659"/>
    <w:rsid w:val="002279BE"/>
    <w:rsid w:val="00231EFD"/>
    <w:rsid w:val="002325B2"/>
    <w:rsid w:val="002348EF"/>
    <w:rsid w:val="00234C1E"/>
    <w:rsid w:val="0023595F"/>
    <w:rsid w:val="0024103D"/>
    <w:rsid w:val="00242079"/>
    <w:rsid w:val="00243FA2"/>
    <w:rsid w:val="00245F19"/>
    <w:rsid w:val="00247340"/>
    <w:rsid w:val="00250A91"/>
    <w:rsid w:val="00250D09"/>
    <w:rsid w:val="002510DE"/>
    <w:rsid w:val="0025289E"/>
    <w:rsid w:val="00254CC8"/>
    <w:rsid w:val="00257868"/>
    <w:rsid w:val="002579CD"/>
    <w:rsid w:val="0026499C"/>
    <w:rsid w:val="00267CBF"/>
    <w:rsid w:val="00272545"/>
    <w:rsid w:val="00272835"/>
    <w:rsid w:val="0027309C"/>
    <w:rsid w:val="00275ABE"/>
    <w:rsid w:val="002776E8"/>
    <w:rsid w:val="00283EDE"/>
    <w:rsid w:val="00284B03"/>
    <w:rsid w:val="00292BC6"/>
    <w:rsid w:val="0029315B"/>
    <w:rsid w:val="002945AD"/>
    <w:rsid w:val="002948A0"/>
    <w:rsid w:val="00296447"/>
    <w:rsid w:val="002A0BA0"/>
    <w:rsid w:val="002A0F5F"/>
    <w:rsid w:val="002A5E74"/>
    <w:rsid w:val="002A7935"/>
    <w:rsid w:val="002B2659"/>
    <w:rsid w:val="002B45BC"/>
    <w:rsid w:val="002B582C"/>
    <w:rsid w:val="002C227E"/>
    <w:rsid w:val="002C2F75"/>
    <w:rsid w:val="002C4044"/>
    <w:rsid w:val="002C56AA"/>
    <w:rsid w:val="002C58CA"/>
    <w:rsid w:val="002D288F"/>
    <w:rsid w:val="002E20C6"/>
    <w:rsid w:val="002E24A2"/>
    <w:rsid w:val="002F0534"/>
    <w:rsid w:val="002F577C"/>
    <w:rsid w:val="002F7EF4"/>
    <w:rsid w:val="003008AE"/>
    <w:rsid w:val="00302A60"/>
    <w:rsid w:val="00304474"/>
    <w:rsid w:val="00304F56"/>
    <w:rsid w:val="0031115C"/>
    <w:rsid w:val="00311A5E"/>
    <w:rsid w:val="0031352D"/>
    <w:rsid w:val="00313976"/>
    <w:rsid w:val="00331945"/>
    <w:rsid w:val="00341FE7"/>
    <w:rsid w:val="00347B2D"/>
    <w:rsid w:val="00352DF2"/>
    <w:rsid w:val="003534D8"/>
    <w:rsid w:val="0035459A"/>
    <w:rsid w:val="00360995"/>
    <w:rsid w:val="0036163C"/>
    <w:rsid w:val="00363C28"/>
    <w:rsid w:val="00367C1A"/>
    <w:rsid w:val="0037246E"/>
    <w:rsid w:val="0037251E"/>
    <w:rsid w:val="003726FE"/>
    <w:rsid w:val="00373E83"/>
    <w:rsid w:val="003753E9"/>
    <w:rsid w:val="003771AE"/>
    <w:rsid w:val="00385493"/>
    <w:rsid w:val="003859FC"/>
    <w:rsid w:val="00385CCF"/>
    <w:rsid w:val="0038685E"/>
    <w:rsid w:val="00386BEB"/>
    <w:rsid w:val="00386ECD"/>
    <w:rsid w:val="0039034A"/>
    <w:rsid w:val="00390FF7"/>
    <w:rsid w:val="00395A7C"/>
    <w:rsid w:val="003A1FB3"/>
    <w:rsid w:val="003A36B1"/>
    <w:rsid w:val="003A619A"/>
    <w:rsid w:val="003A658A"/>
    <w:rsid w:val="003A752D"/>
    <w:rsid w:val="003B2288"/>
    <w:rsid w:val="003B4CCD"/>
    <w:rsid w:val="003B6BBD"/>
    <w:rsid w:val="003B7455"/>
    <w:rsid w:val="003B752D"/>
    <w:rsid w:val="003C1AAE"/>
    <w:rsid w:val="003C3496"/>
    <w:rsid w:val="003C709C"/>
    <w:rsid w:val="003C7B15"/>
    <w:rsid w:val="003D0539"/>
    <w:rsid w:val="003D1F02"/>
    <w:rsid w:val="003D36CD"/>
    <w:rsid w:val="003D432A"/>
    <w:rsid w:val="003E209C"/>
    <w:rsid w:val="003E3B8D"/>
    <w:rsid w:val="003E4069"/>
    <w:rsid w:val="003E646C"/>
    <w:rsid w:val="003E67EA"/>
    <w:rsid w:val="003E7EB3"/>
    <w:rsid w:val="003F1564"/>
    <w:rsid w:val="003F791D"/>
    <w:rsid w:val="0040009D"/>
    <w:rsid w:val="0040368C"/>
    <w:rsid w:val="00407337"/>
    <w:rsid w:val="00410CE9"/>
    <w:rsid w:val="0041349C"/>
    <w:rsid w:val="00422459"/>
    <w:rsid w:val="0042528A"/>
    <w:rsid w:val="00425FB6"/>
    <w:rsid w:val="0042636C"/>
    <w:rsid w:val="0042658E"/>
    <w:rsid w:val="004266F0"/>
    <w:rsid w:val="00427D20"/>
    <w:rsid w:val="00432E47"/>
    <w:rsid w:val="004359DD"/>
    <w:rsid w:val="00437472"/>
    <w:rsid w:val="004423E2"/>
    <w:rsid w:val="004437F8"/>
    <w:rsid w:val="00444BAA"/>
    <w:rsid w:val="00450CA3"/>
    <w:rsid w:val="004550CF"/>
    <w:rsid w:val="00457233"/>
    <w:rsid w:val="0046033A"/>
    <w:rsid w:val="00463A69"/>
    <w:rsid w:val="004705A9"/>
    <w:rsid w:val="004714EC"/>
    <w:rsid w:val="00475498"/>
    <w:rsid w:val="00486B85"/>
    <w:rsid w:val="00487B72"/>
    <w:rsid w:val="00490F0C"/>
    <w:rsid w:val="00493241"/>
    <w:rsid w:val="00493D92"/>
    <w:rsid w:val="004969BC"/>
    <w:rsid w:val="004A2CEA"/>
    <w:rsid w:val="004A4468"/>
    <w:rsid w:val="004A46FD"/>
    <w:rsid w:val="004A5B07"/>
    <w:rsid w:val="004A6631"/>
    <w:rsid w:val="004B0EC9"/>
    <w:rsid w:val="004B2924"/>
    <w:rsid w:val="004B2F72"/>
    <w:rsid w:val="004B3326"/>
    <w:rsid w:val="004C0284"/>
    <w:rsid w:val="004C1ABA"/>
    <w:rsid w:val="004C3789"/>
    <w:rsid w:val="004C7B11"/>
    <w:rsid w:val="004D2A73"/>
    <w:rsid w:val="004D3522"/>
    <w:rsid w:val="004D6C4D"/>
    <w:rsid w:val="004E2B44"/>
    <w:rsid w:val="004E5940"/>
    <w:rsid w:val="004F226E"/>
    <w:rsid w:val="004F5071"/>
    <w:rsid w:val="004F6EC9"/>
    <w:rsid w:val="004F72FB"/>
    <w:rsid w:val="00500336"/>
    <w:rsid w:val="0050172B"/>
    <w:rsid w:val="00513301"/>
    <w:rsid w:val="00515002"/>
    <w:rsid w:val="0051501F"/>
    <w:rsid w:val="00515691"/>
    <w:rsid w:val="0051635E"/>
    <w:rsid w:val="005210D5"/>
    <w:rsid w:val="005240F7"/>
    <w:rsid w:val="005340DE"/>
    <w:rsid w:val="0054243A"/>
    <w:rsid w:val="00544563"/>
    <w:rsid w:val="00546B09"/>
    <w:rsid w:val="00547BB1"/>
    <w:rsid w:val="00547F5F"/>
    <w:rsid w:val="00551ACF"/>
    <w:rsid w:val="005529C1"/>
    <w:rsid w:val="00555404"/>
    <w:rsid w:val="00556C27"/>
    <w:rsid w:val="00562011"/>
    <w:rsid w:val="005622A8"/>
    <w:rsid w:val="00564EEF"/>
    <w:rsid w:val="005667A2"/>
    <w:rsid w:val="00567655"/>
    <w:rsid w:val="00570B7F"/>
    <w:rsid w:val="00581A8D"/>
    <w:rsid w:val="00584D48"/>
    <w:rsid w:val="00586194"/>
    <w:rsid w:val="00593096"/>
    <w:rsid w:val="00596C65"/>
    <w:rsid w:val="005A04BB"/>
    <w:rsid w:val="005A6152"/>
    <w:rsid w:val="005A6641"/>
    <w:rsid w:val="005B34A0"/>
    <w:rsid w:val="005B5905"/>
    <w:rsid w:val="005B636C"/>
    <w:rsid w:val="005B73E5"/>
    <w:rsid w:val="005C3681"/>
    <w:rsid w:val="005D4CAD"/>
    <w:rsid w:val="005D56A4"/>
    <w:rsid w:val="005D622B"/>
    <w:rsid w:val="005E6941"/>
    <w:rsid w:val="005F19E8"/>
    <w:rsid w:val="005F290B"/>
    <w:rsid w:val="005F5DA1"/>
    <w:rsid w:val="0060004F"/>
    <w:rsid w:val="00602BD4"/>
    <w:rsid w:val="00603302"/>
    <w:rsid w:val="00603B26"/>
    <w:rsid w:val="00607A46"/>
    <w:rsid w:val="006120AA"/>
    <w:rsid w:val="00613A15"/>
    <w:rsid w:val="006140D9"/>
    <w:rsid w:val="006211E8"/>
    <w:rsid w:val="006226F7"/>
    <w:rsid w:val="00622877"/>
    <w:rsid w:val="00631BD6"/>
    <w:rsid w:val="00632883"/>
    <w:rsid w:val="00634571"/>
    <w:rsid w:val="0063587D"/>
    <w:rsid w:val="0063614C"/>
    <w:rsid w:val="00637F8F"/>
    <w:rsid w:val="00642EE9"/>
    <w:rsid w:val="00643B59"/>
    <w:rsid w:val="006463AB"/>
    <w:rsid w:val="00646DD4"/>
    <w:rsid w:val="00654625"/>
    <w:rsid w:val="00654906"/>
    <w:rsid w:val="00656069"/>
    <w:rsid w:val="006564D6"/>
    <w:rsid w:val="00657F66"/>
    <w:rsid w:val="00661E15"/>
    <w:rsid w:val="006629DD"/>
    <w:rsid w:val="00672AD8"/>
    <w:rsid w:val="00675291"/>
    <w:rsid w:val="006825D5"/>
    <w:rsid w:val="006828FC"/>
    <w:rsid w:val="00683988"/>
    <w:rsid w:val="006850F6"/>
    <w:rsid w:val="006863EC"/>
    <w:rsid w:val="006921E1"/>
    <w:rsid w:val="006926A6"/>
    <w:rsid w:val="0069324F"/>
    <w:rsid w:val="00694287"/>
    <w:rsid w:val="00694399"/>
    <w:rsid w:val="0069619E"/>
    <w:rsid w:val="006972D4"/>
    <w:rsid w:val="006A1383"/>
    <w:rsid w:val="006A1775"/>
    <w:rsid w:val="006A28C0"/>
    <w:rsid w:val="006A2C83"/>
    <w:rsid w:val="006A2CCA"/>
    <w:rsid w:val="006A48FC"/>
    <w:rsid w:val="006A6354"/>
    <w:rsid w:val="006A6B86"/>
    <w:rsid w:val="006B2EB0"/>
    <w:rsid w:val="006B5E32"/>
    <w:rsid w:val="006C04C3"/>
    <w:rsid w:val="006C183A"/>
    <w:rsid w:val="006C67B7"/>
    <w:rsid w:val="006C68EF"/>
    <w:rsid w:val="006D1624"/>
    <w:rsid w:val="006D2009"/>
    <w:rsid w:val="006D225F"/>
    <w:rsid w:val="006D3A68"/>
    <w:rsid w:val="006D4865"/>
    <w:rsid w:val="006D576B"/>
    <w:rsid w:val="006D7D3C"/>
    <w:rsid w:val="006F0341"/>
    <w:rsid w:val="006F2BB3"/>
    <w:rsid w:val="006F65C3"/>
    <w:rsid w:val="006F69B0"/>
    <w:rsid w:val="006F7D09"/>
    <w:rsid w:val="007052EA"/>
    <w:rsid w:val="0070581D"/>
    <w:rsid w:val="00707113"/>
    <w:rsid w:val="007073E6"/>
    <w:rsid w:val="00707D1C"/>
    <w:rsid w:val="00710718"/>
    <w:rsid w:val="00711069"/>
    <w:rsid w:val="00716FE5"/>
    <w:rsid w:val="00725CAE"/>
    <w:rsid w:val="00727B70"/>
    <w:rsid w:val="00727D1D"/>
    <w:rsid w:val="007326FA"/>
    <w:rsid w:val="00737042"/>
    <w:rsid w:val="00743018"/>
    <w:rsid w:val="00745751"/>
    <w:rsid w:val="00750DD7"/>
    <w:rsid w:val="0075147A"/>
    <w:rsid w:val="00761BF6"/>
    <w:rsid w:val="00767342"/>
    <w:rsid w:val="007725EA"/>
    <w:rsid w:val="00783B8A"/>
    <w:rsid w:val="00785A6F"/>
    <w:rsid w:val="00785D9B"/>
    <w:rsid w:val="00787266"/>
    <w:rsid w:val="007906AD"/>
    <w:rsid w:val="00791B20"/>
    <w:rsid w:val="00792481"/>
    <w:rsid w:val="007937D7"/>
    <w:rsid w:val="007937E9"/>
    <w:rsid w:val="00794A0D"/>
    <w:rsid w:val="0079530C"/>
    <w:rsid w:val="007A0FF1"/>
    <w:rsid w:val="007A1A5D"/>
    <w:rsid w:val="007A42B6"/>
    <w:rsid w:val="007B1465"/>
    <w:rsid w:val="007B1A66"/>
    <w:rsid w:val="007B443C"/>
    <w:rsid w:val="007B51AA"/>
    <w:rsid w:val="007C2473"/>
    <w:rsid w:val="007C4A08"/>
    <w:rsid w:val="007C541E"/>
    <w:rsid w:val="007C6072"/>
    <w:rsid w:val="007C7AC5"/>
    <w:rsid w:val="007D14B8"/>
    <w:rsid w:val="007D344D"/>
    <w:rsid w:val="007D51BD"/>
    <w:rsid w:val="007D63F2"/>
    <w:rsid w:val="007E3A42"/>
    <w:rsid w:val="007E3DE5"/>
    <w:rsid w:val="007E68A6"/>
    <w:rsid w:val="007F23C2"/>
    <w:rsid w:val="007F563F"/>
    <w:rsid w:val="007F59F5"/>
    <w:rsid w:val="007F624D"/>
    <w:rsid w:val="007F6696"/>
    <w:rsid w:val="00804F99"/>
    <w:rsid w:val="00811283"/>
    <w:rsid w:val="00814282"/>
    <w:rsid w:val="00816DB6"/>
    <w:rsid w:val="0082202B"/>
    <w:rsid w:val="008269B7"/>
    <w:rsid w:val="00826DB3"/>
    <w:rsid w:val="00827165"/>
    <w:rsid w:val="008304C1"/>
    <w:rsid w:val="00831C91"/>
    <w:rsid w:val="0084017A"/>
    <w:rsid w:val="00840329"/>
    <w:rsid w:val="00841E4E"/>
    <w:rsid w:val="00842618"/>
    <w:rsid w:val="008430B2"/>
    <w:rsid w:val="00843457"/>
    <w:rsid w:val="008440C2"/>
    <w:rsid w:val="00846C68"/>
    <w:rsid w:val="0084799B"/>
    <w:rsid w:val="00847C10"/>
    <w:rsid w:val="008505A4"/>
    <w:rsid w:val="00852D3D"/>
    <w:rsid w:val="0085488C"/>
    <w:rsid w:val="00854F6D"/>
    <w:rsid w:val="00866EB5"/>
    <w:rsid w:val="00870DB8"/>
    <w:rsid w:val="00871274"/>
    <w:rsid w:val="00872357"/>
    <w:rsid w:val="00886AE6"/>
    <w:rsid w:val="00892ED6"/>
    <w:rsid w:val="00893066"/>
    <w:rsid w:val="0089410A"/>
    <w:rsid w:val="00896CC0"/>
    <w:rsid w:val="008A06A4"/>
    <w:rsid w:val="008A0FFE"/>
    <w:rsid w:val="008A1940"/>
    <w:rsid w:val="008A2749"/>
    <w:rsid w:val="008A6F16"/>
    <w:rsid w:val="008B198E"/>
    <w:rsid w:val="008B5B67"/>
    <w:rsid w:val="008C16D6"/>
    <w:rsid w:val="008C1787"/>
    <w:rsid w:val="008C65EA"/>
    <w:rsid w:val="008D0444"/>
    <w:rsid w:val="008D044E"/>
    <w:rsid w:val="008D05E4"/>
    <w:rsid w:val="008D129A"/>
    <w:rsid w:val="008D165C"/>
    <w:rsid w:val="008D188D"/>
    <w:rsid w:val="008D4C61"/>
    <w:rsid w:val="008D5A56"/>
    <w:rsid w:val="008E0447"/>
    <w:rsid w:val="008E624C"/>
    <w:rsid w:val="008E6E94"/>
    <w:rsid w:val="008F0AB2"/>
    <w:rsid w:val="008F0CCC"/>
    <w:rsid w:val="009053CE"/>
    <w:rsid w:val="00906EDF"/>
    <w:rsid w:val="0092286C"/>
    <w:rsid w:val="00932B52"/>
    <w:rsid w:val="00934111"/>
    <w:rsid w:val="0093462F"/>
    <w:rsid w:val="009346CA"/>
    <w:rsid w:val="0094203F"/>
    <w:rsid w:val="00942391"/>
    <w:rsid w:val="00946153"/>
    <w:rsid w:val="00946AF1"/>
    <w:rsid w:val="009504DB"/>
    <w:rsid w:val="00951294"/>
    <w:rsid w:val="00952F44"/>
    <w:rsid w:val="009604E9"/>
    <w:rsid w:val="00963082"/>
    <w:rsid w:val="00963BBC"/>
    <w:rsid w:val="00966FCD"/>
    <w:rsid w:val="009670D0"/>
    <w:rsid w:val="00971212"/>
    <w:rsid w:val="00972121"/>
    <w:rsid w:val="00972402"/>
    <w:rsid w:val="00973A3D"/>
    <w:rsid w:val="009753C5"/>
    <w:rsid w:val="00977AF9"/>
    <w:rsid w:val="009809DC"/>
    <w:rsid w:val="009853E7"/>
    <w:rsid w:val="00986EB0"/>
    <w:rsid w:val="00987272"/>
    <w:rsid w:val="00987B3A"/>
    <w:rsid w:val="00990DFA"/>
    <w:rsid w:val="0099356E"/>
    <w:rsid w:val="009952A8"/>
    <w:rsid w:val="009977CE"/>
    <w:rsid w:val="009A227D"/>
    <w:rsid w:val="009A2A16"/>
    <w:rsid w:val="009A53E9"/>
    <w:rsid w:val="009B0E98"/>
    <w:rsid w:val="009B2E66"/>
    <w:rsid w:val="009B2F61"/>
    <w:rsid w:val="009B7B93"/>
    <w:rsid w:val="009C143E"/>
    <w:rsid w:val="009C1525"/>
    <w:rsid w:val="009C1547"/>
    <w:rsid w:val="009C1791"/>
    <w:rsid w:val="009C73F3"/>
    <w:rsid w:val="009C7656"/>
    <w:rsid w:val="009D2D11"/>
    <w:rsid w:val="009E020F"/>
    <w:rsid w:val="009E41B2"/>
    <w:rsid w:val="009E6E47"/>
    <w:rsid w:val="009F09F9"/>
    <w:rsid w:val="009F4FCC"/>
    <w:rsid w:val="00A01F92"/>
    <w:rsid w:val="00A0349B"/>
    <w:rsid w:val="00A0737A"/>
    <w:rsid w:val="00A118F4"/>
    <w:rsid w:val="00A24E1D"/>
    <w:rsid w:val="00A270FE"/>
    <w:rsid w:val="00A27227"/>
    <w:rsid w:val="00A328C0"/>
    <w:rsid w:val="00A334EE"/>
    <w:rsid w:val="00A35352"/>
    <w:rsid w:val="00A429E2"/>
    <w:rsid w:val="00A514EC"/>
    <w:rsid w:val="00A51C39"/>
    <w:rsid w:val="00A52BC3"/>
    <w:rsid w:val="00A538F1"/>
    <w:rsid w:val="00A55D13"/>
    <w:rsid w:val="00A610B6"/>
    <w:rsid w:val="00A61557"/>
    <w:rsid w:val="00A63E5F"/>
    <w:rsid w:val="00A724A8"/>
    <w:rsid w:val="00A77C70"/>
    <w:rsid w:val="00A82F84"/>
    <w:rsid w:val="00A836F2"/>
    <w:rsid w:val="00A84B98"/>
    <w:rsid w:val="00A84F93"/>
    <w:rsid w:val="00A95155"/>
    <w:rsid w:val="00AA0273"/>
    <w:rsid w:val="00AA17B5"/>
    <w:rsid w:val="00AA35E5"/>
    <w:rsid w:val="00AA6753"/>
    <w:rsid w:val="00AA688E"/>
    <w:rsid w:val="00AA715B"/>
    <w:rsid w:val="00AB1F21"/>
    <w:rsid w:val="00AB2AE1"/>
    <w:rsid w:val="00AB5448"/>
    <w:rsid w:val="00AB5B5A"/>
    <w:rsid w:val="00AB699E"/>
    <w:rsid w:val="00AB6E5A"/>
    <w:rsid w:val="00AC02EB"/>
    <w:rsid w:val="00AC0AF1"/>
    <w:rsid w:val="00AC528E"/>
    <w:rsid w:val="00AC6151"/>
    <w:rsid w:val="00AC61B8"/>
    <w:rsid w:val="00AD083E"/>
    <w:rsid w:val="00AD0DE8"/>
    <w:rsid w:val="00AD69E3"/>
    <w:rsid w:val="00AD6E7B"/>
    <w:rsid w:val="00AE3592"/>
    <w:rsid w:val="00AE4543"/>
    <w:rsid w:val="00AE46D2"/>
    <w:rsid w:val="00AF5612"/>
    <w:rsid w:val="00B006C0"/>
    <w:rsid w:val="00B01259"/>
    <w:rsid w:val="00B02BE0"/>
    <w:rsid w:val="00B124CF"/>
    <w:rsid w:val="00B12E16"/>
    <w:rsid w:val="00B137A0"/>
    <w:rsid w:val="00B16D10"/>
    <w:rsid w:val="00B214B7"/>
    <w:rsid w:val="00B219A4"/>
    <w:rsid w:val="00B21D51"/>
    <w:rsid w:val="00B226BC"/>
    <w:rsid w:val="00B22C95"/>
    <w:rsid w:val="00B25851"/>
    <w:rsid w:val="00B26D9F"/>
    <w:rsid w:val="00B30A84"/>
    <w:rsid w:val="00B354DA"/>
    <w:rsid w:val="00B35775"/>
    <w:rsid w:val="00B43EAC"/>
    <w:rsid w:val="00B450BB"/>
    <w:rsid w:val="00B517A8"/>
    <w:rsid w:val="00B52786"/>
    <w:rsid w:val="00B54AD2"/>
    <w:rsid w:val="00B55ABC"/>
    <w:rsid w:val="00B562CD"/>
    <w:rsid w:val="00B56364"/>
    <w:rsid w:val="00B6256D"/>
    <w:rsid w:val="00B6481B"/>
    <w:rsid w:val="00B66EAA"/>
    <w:rsid w:val="00B72B99"/>
    <w:rsid w:val="00B72C83"/>
    <w:rsid w:val="00B74984"/>
    <w:rsid w:val="00B74C58"/>
    <w:rsid w:val="00B74DC9"/>
    <w:rsid w:val="00B770A6"/>
    <w:rsid w:val="00B77BE3"/>
    <w:rsid w:val="00B824D9"/>
    <w:rsid w:val="00B83382"/>
    <w:rsid w:val="00B83CA0"/>
    <w:rsid w:val="00B90FB8"/>
    <w:rsid w:val="00B930D6"/>
    <w:rsid w:val="00B93D62"/>
    <w:rsid w:val="00B96179"/>
    <w:rsid w:val="00BA0574"/>
    <w:rsid w:val="00BA5897"/>
    <w:rsid w:val="00BA74BA"/>
    <w:rsid w:val="00BB1D8A"/>
    <w:rsid w:val="00BB2BFC"/>
    <w:rsid w:val="00BB4745"/>
    <w:rsid w:val="00BB5103"/>
    <w:rsid w:val="00BB7F8E"/>
    <w:rsid w:val="00BC1B73"/>
    <w:rsid w:val="00BC3283"/>
    <w:rsid w:val="00BD1190"/>
    <w:rsid w:val="00BD29F8"/>
    <w:rsid w:val="00BD3DEF"/>
    <w:rsid w:val="00BD4B5B"/>
    <w:rsid w:val="00BD74DC"/>
    <w:rsid w:val="00BE09FE"/>
    <w:rsid w:val="00BE4BDF"/>
    <w:rsid w:val="00BE79A0"/>
    <w:rsid w:val="00BF5054"/>
    <w:rsid w:val="00C02242"/>
    <w:rsid w:val="00C07311"/>
    <w:rsid w:val="00C07EC5"/>
    <w:rsid w:val="00C24C36"/>
    <w:rsid w:val="00C24CCD"/>
    <w:rsid w:val="00C2612F"/>
    <w:rsid w:val="00C27D84"/>
    <w:rsid w:val="00C32F80"/>
    <w:rsid w:val="00C40206"/>
    <w:rsid w:val="00C456D0"/>
    <w:rsid w:val="00C45915"/>
    <w:rsid w:val="00C46822"/>
    <w:rsid w:val="00C47AB0"/>
    <w:rsid w:val="00C50AFA"/>
    <w:rsid w:val="00C525F2"/>
    <w:rsid w:val="00C537E7"/>
    <w:rsid w:val="00C548FB"/>
    <w:rsid w:val="00C54DDE"/>
    <w:rsid w:val="00C551CB"/>
    <w:rsid w:val="00C568D5"/>
    <w:rsid w:val="00C617C5"/>
    <w:rsid w:val="00C61ED2"/>
    <w:rsid w:val="00C628F7"/>
    <w:rsid w:val="00C712EB"/>
    <w:rsid w:val="00C71664"/>
    <w:rsid w:val="00C76F5A"/>
    <w:rsid w:val="00C800BD"/>
    <w:rsid w:val="00C84BE3"/>
    <w:rsid w:val="00C86205"/>
    <w:rsid w:val="00C865E2"/>
    <w:rsid w:val="00C86FD9"/>
    <w:rsid w:val="00C8724B"/>
    <w:rsid w:val="00C92CFC"/>
    <w:rsid w:val="00CA26A3"/>
    <w:rsid w:val="00CA2897"/>
    <w:rsid w:val="00CA308D"/>
    <w:rsid w:val="00CA41DC"/>
    <w:rsid w:val="00CA4ACC"/>
    <w:rsid w:val="00CB09AF"/>
    <w:rsid w:val="00CB44B4"/>
    <w:rsid w:val="00CC4A37"/>
    <w:rsid w:val="00CC79F1"/>
    <w:rsid w:val="00CD168A"/>
    <w:rsid w:val="00CE075E"/>
    <w:rsid w:val="00CE28CE"/>
    <w:rsid w:val="00CE3583"/>
    <w:rsid w:val="00CE509A"/>
    <w:rsid w:val="00CE52F1"/>
    <w:rsid w:val="00CE70B8"/>
    <w:rsid w:val="00CF022F"/>
    <w:rsid w:val="00CF3E42"/>
    <w:rsid w:val="00CF5796"/>
    <w:rsid w:val="00CF75D7"/>
    <w:rsid w:val="00D01AE0"/>
    <w:rsid w:val="00D04760"/>
    <w:rsid w:val="00D0565C"/>
    <w:rsid w:val="00D11293"/>
    <w:rsid w:val="00D122C3"/>
    <w:rsid w:val="00D1260D"/>
    <w:rsid w:val="00D139FD"/>
    <w:rsid w:val="00D14B70"/>
    <w:rsid w:val="00D15EC2"/>
    <w:rsid w:val="00D16191"/>
    <w:rsid w:val="00D17AA8"/>
    <w:rsid w:val="00D23740"/>
    <w:rsid w:val="00D23A75"/>
    <w:rsid w:val="00D279F2"/>
    <w:rsid w:val="00D307F9"/>
    <w:rsid w:val="00D365A1"/>
    <w:rsid w:val="00D41716"/>
    <w:rsid w:val="00D43A11"/>
    <w:rsid w:val="00D46D56"/>
    <w:rsid w:val="00D50ED1"/>
    <w:rsid w:val="00D56606"/>
    <w:rsid w:val="00D5787C"/>
    <w:rsid w:val="00D57CDD"/>
    <w:rsid w:val="00D62A03"/>
    <w:rsid w:val="00D63950"/>
    <w:rsid w:val="00D6765A"/>
    <w:rsid w:val="00D8271F"/>
    <w:rsid w:val="00D82C05"/>
    <w:rsid w:val="00D84491"/>
    <w:rsid w:val="00D8577B"/>
    <w:rsid w:val="00D85F50"/>
    <w:rsid w:val="00D9193F"/>
    <w:rsid w:val="00D93F3F"/>
    <w:rsid w:val="00D94E0E"/>
    <w:rsid w:val="00D95695"/>
    <w:rsid w:val="00D959A6"/>
    <w:rsid w:val="00DA318E"/>
    <w:rsid w:val="00DA367A"/>
    <w:rsid w:val="00DA3977"/>
    <w:rsid w:val="00DA411A"/>
    <w:rsid w:val="00DA4C52"/>
    <w:rsid w:val="00DA5140"/>
    <w:rsid w:val="00DA58CB"/>
    <w:rsid w:val="00DB0B15"/>
    <w:rsid w:val="00DB322D"/>
    <w:rsid w:val="00DB47E0"/>
    <w:rsid w:val="00DC28C8"/>
    <w:rsid w:val="00DC2C79"/>
    <w:rsid w:val="00DC55E3"/>
    <w:rsid w:val="00DC678A"/>
    <w:rsid w:val="00DD37AF"/>
    <w:rsid w:val="00DD663A"/>
    <w:rsid w:val="00DD7260"/>
    <w:rsid w:val="00DE1158"/>
    <w:rsid w:val="00DE3414"/>
    <w:rsid w:val="00DE3F95"/>
    <w:rsid w:val="00DE567F"/>
    <w:rsid w:val="00DF0294"/>
    <w:rsid w:val="00DF2BD3"/>
    <w:rsid w:val="00DF30AA"/>
    <w:rsid w:val="00DF4D6B"/>
    <w:rsid w:val="00DF646C"/>
    <w:rsid w:val="00DF6AF3"/>
    <w:rsid w:val="00E00795"/>
    <w:rsid w:val="00E02091"/>
    <w:rsid w:val="00E04497"/>
    <w:rsid w:val="00E04D41"/>
    <w:rsid w:val="00E0632F"/>
    <w:rsid w:val="00E06775"/>
    <w:rsid w:val="00E06D69"/>
    <w:rsid w:val="00E07A41"/>
    <w:rsid w:val="00E10F27"/>
    <w:rsid w:val="00E129EA"/>
    <w:rsid w:val="00E15382"/>
    <w:rsid w:val="00E1775F"/>
    <w:rsid w:val="00E251EE"/>
    <w:rsid w:val="00E25E2D"/>
    <w:rsid w:val="00E25F8B"/>
    <w:rsid w:val="00E402A5"/>
    <w:rsid w:val="00E4214C"/>
    <w:rsid w:val="00E42795"/>
    <w:rsid w:val="00E43337"/>
    <w:rsid w:val="00E44CA8"/>
    <w:rsid w:val="00E51B7D"/>
    <w:rsid w:val="00E543D9"/>
    <w:rsid w:val="00E57343"/>
    <w:rsid w:val="00E64A9B"/>
    <w:rsid w:val="00E70379"/>
    <w:rsid w:val="00E738A3"/>
    <w:rsid w:val="00E73E7F"/>
    <w:rsid w:val="00E8099B"/>
    <w:rsid w:val="00E81E86"/>
    <w:rsid w:val="00E84696"/>
    <w:rsid w:val="00E8533C"/>
    <w:rsid w:val="00E95921"/>
    <w:rsid w:val="00EA63B9"/>
    <w:rsid w:val="00EB001D"/>
    <w:rsid w:val="00EB0565"/>
    <w:rsid w:val="00EB4A6C"/>
    <w:rsid w:val="00EB77D4"/>
    <w:rsid w:val="00EC02E7"/>
    <w:rsid w:val="00EC05A2"/>
    <w:rsid w:val="00EC2930"/>
    <w:rsid w:val="00EC5077"/>
    <w:rsid w:val="00EC6097"/>
    <w:rsid w:val="00EC60C2"/>
    <w:rsid w:val="00ED009E"/>
    <w:rsid w:val="00ED0177"/>
    <w:rsid w:val="00ED0F09"/>
    <w:rsid w:val="00ED531C"/>
    <w:rsid w:val="00ED70D5"/>
    <w:rsid w:val="00EE259F"/>
    <w:rsid w:val="00EE56B3"/>
    <w:rsid w:val="00EE5F7B"/>
    <w:rsid w:val="00EF0E3B"/>
    <w:rsid w:val="00EF397B"/>
    <w:rsid w:val="00F034CE"/>
    <w:rsid w:val="00F03FEF"/>
    <w:rsid w:val="00F109FB"/>
    <w:rsid w:val="00F126C9"/>
    <w:rsid w:val="00F129A5"/>
    <w:rsid w:val="00F139C1"/>
    <w:rsid w:val="00F1459B"/>
    <w:rsid w:val="00F17BBA"/>
    <w:rsid w:val="00F211A1"/>
    <w:rsid w:val="00F31611"/>
    <w:rsid w:val="00F32F37"/>
    <w:rsid w:val="00F349FA"/>
    <w:rsid w:val="00F3659A"/>
    <w:rsid w:val="00F40886"/>
    <w:rsid w:val="00F4202C"/>
    <w:rsid w:val="00F42169"/>
    <w:rsid w:val="00F439B4"/>
    <w:rsid w:val="00F43A6B"/>
    <w:rsid w:val="00F44999"/>
    <w:rsid w:val="00F46E43"/>
    <w:rsid w:val="00F47399"/>
    <w:rsid w:val="00F51B04"/>
    <w:rsid w:val="00F51E1D"/>
    <w:rsid w:val="00F538DB"/>
    <w:rsid w:val="00F54B3D"/>
    <w:rsid w:val="00F57011"/>
    <w:rsid w:val="00F60797"/>
    <w:rsid w:val="00F64CCC"/>
    <w:rsid w:val="00F66CCF"/>
    <w:rsid w:val="00F700D5"/>
    <w:rsid w:val="00F7230F"/>
    <w:rsid w:val="00F72892"/>
    <w:rsid w:val="00F74D15"/>
    <w:rsid w:val="00F754BA"/>
    <w:rsid w:val="00F7624C"/>
    <w:rsid w:val="00F773A8"/>
    <w:rsid w:val="00F80A83"/>
    <w:rsid w:val="00F83632"/>
    <w:rsid w:val="00F94DF4"/>
    <w:rsid w:val="00F951C6"/>
    <w:rsid w:val="00F95205"/>
    <w:rsid w:val="00F95C05"/>
    <w:rsid w:val="00F975EC"/>
    <w:rsid w:val="00F97E04"/>
    <w:rsid w:val="00FA1BBA"/>
    <w:rsid w:val="00FA2978"/>
    <w:rsid w:val="00FA4A30"/>
    <w:rsid w:val="00FA6024"/>
    <w:rsid w:val="00FA6CCE"/>
    <w:rsid w:val="00FB1378"/>
    <w:rsid w:val="00FB1AB3"/>
    <w:rsid w:val="00FC20A0"/>
    <w:rsid w:val="00FC2E67"/>
    <w:rsid w:val="00FC4076"/>
    <w:rsid w:val="00FC5524"/>
    <w:rsid w:val="00FC5C43"/>
    <w:rsid w:val="00FC5F8D"/>
    <w:rsid w:val="00FD40C6"/>
    <w:rsid w:val="00FD4F9F"/>
    <w:rsid w:val="00FD5031"/>
    <w:rsid w:val="00FE0305"/>
    <w:rsid w:val="00FF1EB3"/>
    <w:rsid w:val="00FF2F88"/>
    <w:rsid w:val="00FF4777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D51"/>
  </w:style>
  <w:style w:type="paragraph" w:styleId="Ttulo1">
    <w:name w:val="heading 1"/>
    <w:basedOn w:val="Normal"/>
    <w:next w:val="Normal"/>
    <w:link w:val="Ttulo1Car"/>
    <w:uiPriority w:val="99"/>
    <w:qFormat/>
    <w:rsid w:val="00B21D51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B21D51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Ttulo3">
    <w:name w:val="heading 3"/>
    <w:basedOn w:val="Normal"/>
    <w:next w:val="Normal"/>
    <w:link w:val="Ttulo3Car"/>
    <w:autoRedefine/>
    <w:qFormat/>
    <w:rsid w:val="00B21D51"/>
    <w:pPr>
      <w:keepNext/>
      <w:spacing w:after="60"/>
      <w:outlineLvl w:val="2"/>
    </w:pPr>
    <w:rPr>
      <w:rFonts w:ascii="Arial" w:hAnsi="Arial"/>
      <w:b/>
      <w:bCs/>
      <w:sz w:val="26"/>
      <w:szCs w:val="26"/>
      <w:lang w:eastAsia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21D51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Ttulo6">
    <w:name w:val="heading 6"/>
    <w:basedOn w:val="Normal"/>
    <w:next w:val="Normal"/>
    <w:link w:val="Ttulo6Car"/>
    <w:qFormat/>
    <w:rsid w:val="00990DFA"/>
    <w:pPr>
      <w:keepNext/>
      <w:tabs>
        <w:tab w:val="left" w:leader="underscore" w:pos="4395"/>
        <w:tab w:val="left" w:leader="underscore" w:pos="8222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30"/>
      <w:szCs w:val="20"/>
      <w:lang w:val="es-ES_tradnl" w:eastAsia="es-ES_tradnl"/>
    </w:rPr>
  </w:style>
  <w:style w:type="paragraph" w:styleId="Ttulo8">
    <w:name w:val="heading 8"/>
    <w:basedOn w:val="Normal"/>
    <w:next w:val="Normal"/>
    <w:link w:val="Ttulo8Car"/>
    <w:unhideWhenUsed/>
    <w:qFormat/>
    <w:rsid w:val="00990D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21D51"/>
    <w:rPr>
      <w:rFonts w:ascii="Arial" w:hAnsi="Arial" w:cs="Arial"/>
      <w:b/>
      <w:bCs/>
      <w:u w:val="single"/>
    </w:rPr>
  </w:style>
  <w:style w:type="character" w:customStyle="1" w:styleId="Ttulo2Car">
    <w:name w:val="Título 2 Car"/>
    <w:basedOn w:val="Fuentedeprrafopredeter"/>
    <w:link w:val="Ttulo2"/>
    <w:rsid w:val="00B21D51"/>
    <w:rPr>
      <w:rFonts w:ascii="Arial" w:hAnsi="Arial" w:cs="Arial"/>
      <w:b/>
      <w:bCs/>
      <w:sz w:val="14"/>
      <w:szCs w:val="14"/>
    </w:rPr>
  </w:style>
  <w:style w:type="character" w:customStyle="1" w:styleId="Ttulo3Car">
    <w:name w:val="Título 3 Car"/>
    <w:basedOn w:val="Fuentedeprrafopredeter"/>
    <w:link w:val="Ttulo3"/>
    <w:rsid w:val="00B21D51"/>
    <w:rPr>
      <w:rFonts w:ascii="Arial" w:hAnsi="Arial"/>
      <w:b/>
      <w:bCs/>
      <w:sz w:val="26"/>
      <w:szCs w:val="2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9"/>
    <w:rsid w:val="00B21D51"/>
    <w:rPr>
      <w:rFonts w:ascii="Arial" w:hAnsi="Arial" w:cs="Arial"/>
      <w:i/>
      <w:iCs/>
      <w:sz w:val="14"/>
      <w:szCs w:val="14"/>
    </w:rPr>
  </w:style>
  <w:style w:type="character" w:customStyle="1" w:styleId="Ttulo6Car">
    <w:name w:val="Título 6 Car"/>
    <w:basedOn w:val="Fuentedeprrafopredeter"/>
    <w:link w:val="Ttulo6"/>
    <w:rsid w:val="00990DFA"/>
    <w:rPr>
      <w:rFonts w:ascii="Times New Roman" w:eastAsia="Times New Roman" w:hAnsi="Times New Roman" w:cs="Times New Roman"/>
      <w:b/>
      <w:sz w:val="30"/>
      <w:szCs w:val="20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rsid w:val="00990D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OPVDetalle">
    <w:name w:val="BOPVDetalle"/>
    <w:link w:val="BOPVDetalleCar"/>
    <w:rsid w:val="00B21D5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character" w:customStyle="1" w:styleId="BOPVDetalleCar">
    <w:name w:val="BOPVDetalle Car"/>
    <w:link w:val="BOPVDetalle"/>
    <w:locked/>
    <w:rsid w:val="00B21D51"/>
    <w:rPr>
      <w:rFonts w:ascii="Arial" w:eastAsia="Times New Roman" w:hAnsi="Arial" w:cs="Times New Roman"/>
      <w:lang w:eastAsia="es-ES_tradnl"/>
    </w:rPr>
  </w:style>
  <w:style w:type="paragraph" w:customStyle="1" w:styleId="BOPV">
    <w:name w:val="BOPV"/>
    <w:basedOn w:val="Normal"/>
    <w:uiPriority w:val="99"/>
    <w:rsid w:val="00B21D51"/>
    <w:rPr>
      <w:rFonts w:ascii="Arial" w:hAnsi="Arial"/>
    </w:rPr>
  </w:style>
  <w:style w:type="paragraph" w:customStyle="1" w:styleId="BOPVAnexo">
    <w:name w:val="BOPVAnexo"/>
    <w:basedOn w:val="BOPVDetalle"/>
    <w:uiPriority w:val="99"/>
    <w:rsid w:val="00B21D51"/>
  </w:style>
  <w:style w:type="paragraph" w:customStyle="1" w:styleId="BOPVAnexoDentroTexto">
    <w:name w:val="BOPVAnexoDentroTexto"/>
    <w:basedOn w:val="BOPVDetalle"/>
    <w:uiPriority w:val="99"/>
    <w:rsid w:val="00B21D51"/>
  </w:style>
  <w:style w:type="paragraph" w:customStyle="1" w:styleId="BOPVAnexoFinal">
    <w:name w:val="BOPVAnexoFinal"/>
    <w:basedOn w:val="BOPVDetalle"/>
    <w:uiPriority w:val="99"/>
    <w:rsid w:val="00B21D51"/>
  </w:style>
  <w:style w:type="paragraph" w:customStyle="1" w:styleId="BOPVCapitulo">
    <w:name w:val="BOPVCapitulo"/>
    <w:basedOn w:val="BOPVDetalle"/>
    <w:autoRedefine/>
    <w:uiPriority w:val="99"/>
    <w:rsid w:val="00B21D51"/>
  </w:style>
  <w:style w:type="paragraph" w:customStyle="1" w:styleId="BOPVClave">
    <w:name w:val="BOPVClave"/>
    <w:basedOn w:val="BOPVDetalle"/>
    <w:uiPriority w:val="99"/>
    <w:rsid w:val="00B21D5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uiPriority w:val="99"/>
    <w:rsid w:val="00B21D51"/>
    <w:pPr>
      <w:ind w:firstLine="709"/>
    </w:pPr>
  </w:style>
  <w:style w:type="paragraph" w:customStyle="1" w:styleId="BOPVDetalleNivel1">
    <w:name w:val="BOPVDetalleNivel1"/>
    <w:basedOn w:val="BOPVDetalle"/>
    <w:uiPriority w:val="99"/>
    <w:rsid w:val="00B21D51"/>
  </w:style>
  <w:style w:type="paragraph" w:customStyle="1" w:styleId="BOPVDisposicion">
    <w:name w:val="BOPVDisposicion"/>
    <w:basedOn w:val="BOPVClave"/>
    <w:rsid w:val="00B21D51"/>
    <w:pPr>
      <w:jc w:val="left"/>
    </w:pPr>
  </w:style>
  <w:style w:type="paragraph" w:customStyle="1" w:styleId="BOPVDetalleNivel3">
    <w:name w:val="BOPVDetalleNivel3"/>
    <w:basedOn w:val="BOPVDetalleNivel2"/>
    <w:uiPriority w:val="99"/>
    <w:rsid w:val="00B21D51"/>
    <w:pPr>
      <w:ind w:firstLine="992"/>
    </w:pPr>
  </w:style>
  <w:style w:type="paragraph" w:customStyle="1" w:styleId="BOPVFirmaLugFec">
    <w:name w:val="BOPVFirmaLugFec"/>
    <w:basedOn w:val="BOPVDetalle"/>
    <w:uiPriority w:val="99"/>
    <w:rsid w:val="00B21D51"/>
  </w:style>
  <w:style w:type="paragraph" w:customStyle="1" w:styleId="BOPVFirmaNombre">
    <w:name w:val="BOPVFirmaNombre"/>
    <w:basedOn w:val="BOPVDetalle"/>
    <w:rsid w:val="00B21D5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B21D51"/>
    <w:pPr>
      <w:spacing w:after="0"/>
      <w:ind w:firstLine="0"/>
    </w:pPr>
  </w:style>
  <w:style w:type="paragraph" w:customStyle="1" w:styleId="BOPVDetalleNivel4">
    <w:name w:val="BOPVDetalleNivel4"/>
    <w:basedOn w:val="BOPVDetalleNivel3"/>
    <w:uiPriority w:val="99"/>
    <w:rsid w:val="00B21D51"/>
    <w:pPr>
      <w:ind w:firstLine="1276"/>
    </w:pPr>
  </w:style>
  <w:style w:type="paragraph" w:customStyle="1" w:styleId="BOPVNombreLehen1">
    <w:name w:val="BOPVNombreLehen1"/>
    <w:basedOn w:val="BOPVFirmaNombre"/>
    <w:uiPriority w:val="99"/>
    <w:rsid w:val="00B21D51"/>
    <w:pPr>
      <w:jc w:val="center"/>
    </w:pPr>
  </w:style>
  <w:style w:type="paragraph" w:customStyle="1" w:styleId="BOPVNombreLehen2">
    <w:name w:val="BOPVNombreLehen2"/>
    <w:basedOn w:val="BOPVFirmaNombre"/>
    <w:uiPriority w:val="99"/>
    <w:rsid w:val="00B21D51"/>
    <w:pPr>
      <w:jc w:val="right"/>
    </w:pPr>
  </w:style>
  <w:style w:type="paragraph" w:customStyle="1" w:styleId="BOPVNumeroBoletin">
    <w:name w:val="BOPVNumeroBoletin"/>
    <w:basedOn w:val="BOPVDetalle"/>
    <w:uiPriority w:val="99"/>
    <w:rsid w:val="00B21D51"/>
  </w:style>
  <w:style w:type="paragraph" w:customStyle="1" w:styleId="BOPVOrden">
    <w:name w:val="BOPVOrden"/>
    <w:basedOn w:val="BOPVDetalle"/>
    <w:uiPriority w:val="99"/>
    <w:rsid w:val="00B21D51"/>
  </w:style>
  <w:style w:type="paragraph" w:customStyle="1" w:styleId="BOPVOrganismo">
    <w:name w:val="BOPVOrganismo"/>
    <w:basedOn w:val="BOPVDetalle"/>
    <w:uiPriority w:val="99"/>
    <w:rsid w:val="00B21D51"/>
    <w:rPr>
      <w:caps/>
    </w:rPr>
  </w:style>
  <w:style w:type="paragraph" w:customStyle="1" w:styleId="BOPVPuestoLehen1">
    <w:name w:val="BOPVPuestoLehen1"/>
    <w:basedOn w:val="BOPVFirmaPuesto"/>
    <w:uiPriority w:val="99"/>
    <w:rsid w:val="00B21D51"/>
    <w:pPr>
      <w:jc w:val="center"/>
    </w:pPr>
  </w:style>
  <w:style w:type="paragraph" w:customStyle="1" w:styleId="BOPVPuestoLehen2">
    <w:name w:val="BOPVPuestoLehen2"/>
    <w:basedOn w:val="BOPVFirmaPuesto"/>
    <w:uiPriority w:val="99"/>
    <w:rsid w:val="00B21D51"/>
    <w:pPr>
      <w:jc w:val="right"/>
    </w:pPr>
  </w:style>
  <w:style w:type="paragraph" w:customStyle="1" w:styleId="BOPVSeccion">
    <w:name w:val="BOPVSeccion"/>
    <w:basedOn w:val="BOPVDetalle"/>
    <w:uiPriority w:val="99"/>
    <w:rsid w:val="00B21D51"/>
    <w:rPr>
      <w:caps/>
    </w:rPr>
  </w:style>
  <w:style w:type="paragraph" w:customStyle="1" w:styleId="BOPVSubseccion">
    <w:name w:val="BOPVSubseccion"/>
    <w:basedOn w:val="BOPVDetalle"/>
    <w:uiPriority w:val="99"/>
    <w:rsid w:val="00B21D51"/>
  </w:style>
  <w:style w:type="paragraph" w:customStyle="1" w:styleId="BOPVSumarioEuskera">
    <w:name w:val="BOPVSumarioEuskera"/>
    <w:basedOn w:val="BOPV"/>
    <w:uiPriority w:val="99"/>
    <w:rsid w:val="00B21D51"/>
  </w:style>
  <w:style w:type="paragraph" w:customStyle="1" w:styleId="BOPVSumarioOrden">
    <w:name w:val="BOPVSumarioOrden"/>
    <w:basedOn w:val="BOPV"/>
    <w:uiPriority w:val="99"/>
    <w:rsid w:val="00B21D51"/>
  </w:style>
  <w:style w:type="paragraph" w:customStyle="1" w:styleId="BOPVSumarioOrganismo">
    <w:name w:val="BOPVSumarioOrganismo"/>
    <w:basedOn w:val="BOPV"/>
    <w:uiPriority w:val="99"/>
    <w:rsid w:val="00B21D51"/>
  </w:style>
  <w:style w:type="paragraph" w:customStyle="1" w:styleId="BOPVSumarioSeccion">
    <w:name w:val="BOPVSumarioSeccion"/>
    <w:basedOn w:val="BOPV"/>
    <w:uiPriority w:val="99"/>
    <w:rsid w:val="00B21D51"/>
  </w:style>
  <w:style w:type="paragraph" w:customStyle="1" w:styleId="BOPVSumarioSubseccion">
    <w:name w:val="BOPVSumarioSubseccion"/>
    <w:basedOn w:val="BOPV"/>
    <w:uiPriority w:val="99"/>
    <w:rsid w:val="00B21D51"/>
  </w:style>
  <w:style w:type="paragraph" w:customStyle="1" w:styleId="BOPVSumarioTitulo">
    <w:name w:val="BOPVSumarioTitulo"/>
    <w:basedOn w:val="BOPV"/>
    <w:uiPriority w:val="99"/>
    <w:rsid w:val="00B21D51"/>
  </w:style>
  <w:style w:type="paragraph" w:customStyle="1" w:styleId="BOPVTitulo">
    <w:name w:val="BOPVTitulo"/>
    <w:basedOn w:val="BOPVDetalle"/>
    <w:rsid w:val="00B21D51"/>
    <w:pPr>
      <w:ind w:left="425" w:hanging="425"/>
    </w:pPr>
  </w:style>
  <w:style w:type="paragraph" w:customStyle="1" w:styleId="BOPVClaveSin">
    <w:name w:val="BOPVClaveSin"/>
    <w:basedOn w:val="BOPVDetalle"/>
    <w:uiPriority w:val="99"/>
    <w:rsid w:val="00B21D51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uiPriority w:val="99"/>
    <w:rsid w:val="00B21D51"/>
    <w:rPr>
      <w:caps w:val="0"/>
    </w:rPr>
  </w:style>
  <w:style w:type="paragraph" w:customStyle="1" w:styleId="BOPVLista">
    <w:name w:val="BOPVLista"/>
    <w:basedOn w:val="BOPVDetalle"/>
    <w:rsid w:val="00B21D51"/>
    <w:pPr>
      <w:contextualSpacing/>
    </w:pPr>
  </w:style>
  <w:style w:type="paragraph" w:customStyle="1" w:styleId="TituloBOPV">
    <w:name w:val="TituloBOPV"/>
    <w:basedOn w:val="BOPVDetalle"/>
    <w:uiPriority w:val="99"/>
    <w:rsid w:val="00B21D51"/>
  </w:style>
  <w:style w:type="character" w:styleId="Refdecomentario">
    <w:name w:val="annotation reference"/>
    <w:uiPriority w:val="99"/>
    <w:semiHidden/>
    <w:rsid w:val="00B21D5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21D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D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21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21D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B21D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21D51"/>
    <w:rPr>
      <w:rFonts w:ascii="Tahoma" w:hAnsi="Tahoma" w:cs="Tahoma"/>
      <w:sz w:val="16"/>
      <w:szCs w:val="16"/>
    </w:rPr>
  </w:style>
  <w:style w:type="character" w:styleId="Textoennegrita">
    <w:name w:val="Strong"/>
    <w:uiPriority w:val="99"/>
    <w:qFormat/>
    <w:rsid w:val="00B21D51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B21D51"/>
    <w:rPr>
      <w:rFonts w:cs="Times New Roman"/>
    </w:rPr>
  </w:style>
  <w:style w:type="character" w:styleId="Hipervnculo">
    <w:name w:val="Hyperlink"/>
    <w:rsid w:val="00B21D51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21D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D51"/>
  </w:style>
  <w:style w:type="paragraph" w:styleId="Piedepgina">
    <w:name w:val="footer"/>
    <w:basedOn w:val="Normal"/>
    <w:link w:val="PiedepginaCar"/>
    <w:uiPriority w:val="99"/>
    <w:rsid w:val="00B21D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D51"/>
  </w:style>
  <w:style w:type="character" w:styleId="Nmerodepgina">
    <w:name w:val="page number"/>
    <w:rsid w:val="00B21D51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14B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14B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214B7"/>
    <w:rPr>
      <w:vertAlign w:val="superscript"/>
    </w:rPr>
  </w:style>
  <w:style w:type="paragraph" w:styleId="Prrafodelista">
    <w:name w:val="List Paragraph"/>
    <w:basedOn w:val="Normal"/>
    <w:uiPriority w:val="34"/>
    <w:qFormat/>
    <w:rsid w:val="00987B3A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9B2F61"/>
    <w:pPr>
      <w:tabs>
        <w:tab w:val="num" w:pos="360"/>
      </w:tabs>
      <w:ind w:left="360" w:hanging="36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9B2F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9B2F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B2F6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B2F6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B2F61"/>
  </w:style>
  <w:style w:type="paragraph" w:customStyle="1" w:styleId="Default">
    <w:name w:val="Default"/>
    <w:rsid w:val="00B74C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B74C58"/>
    <w:pPr>
      <w:spacing w:line="221" w:lineRule="atLeast"/>
    </w:pPr>
    <w:rPr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8D4C61"/>
    <w:rPr>
      <w:color w:val="800080" w:themeColor="followedHyperlink"/>
      <w:u w:val="single"/>
    </w:rPr>
  </w:style>
  <w:style w:type="paragraph" w:styleId="Ttulo">
    <w:name w:val="Title"/>
    <w:basedOn w:val="Normal"/>
    <w:link w:val="TtuloCar"/>
    <w:qFormat/>
    <w:rsid w:val="00990DFA"/>
    <w:pPr>
      <w:spacing w:after="0" w:line="360" w:lineRule="auto"/>
      <w:jc w:val="center"/>
    </w:pPr>
    <w:rPr>
      <w:rFonts w:ascii="Arial" w:eastAsia="Times New Roman" w:hAnsi="Arial" w:cs="Times New Roman"/>
      <w:b/>
      <w:szCs w:val="20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990DFA"/>
    <w:rPr>
      <w:rFonts w:ascii="Arial" w:eastAsia="Times New Roman" w:hAnsi="Arial" w:cs="Times New Roman"/>
      <w:b/>
      <w:szCs w:val="20"/>
      <w:lang w:val="es-ES_tradnl" w:eastAsia="es-ES_tradnl"/>
    </w:rPr>
  </w:style>
  <w:style w:type="paragraph" w:styleId="Textoindependiente2">
    <w:name w:val="Body Text 2"/>
    <w:basedOn w:val="Normal"/>
    <w:link w:val="Textoindependiente2Car"/>
    <w:rsid w:val="00990DFA"/>
    <w:pPr>
      <w:tabs>
        <w:tab w:val="right" w:leader="underscore" w:pos="3969"/>
      </w:tabs>
      <w:spacing w:before="120" w:after="0" w:line="240" w:lineRule="auto"/>
      <w:ind w:right="28"/>
    </w:pPr>
    <w:rPr>
      <w:rFonts w:ascii="Arial" w:eastAsia="Times New Roman" w:hAnsi="Arial" w:cs="Times New Roman"/>
      <w:snapToGrid w:val="0"/>
      <w:sz w:val="15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90DFA"/>
    <w:rPr>
      <w:rFonts w:ascii="Arial" w:eastAsia="Times New Roman" w:hAnsi="Arial" w:cs="Times New Roman"/>
      <w:snapToGrid w:val="0"/>
      <w:sz w:val="15"/>
      <w:szCs w:val="20"/>
      <w:lang w:eastAsia="es-ES"/>
    </w:rPr>
  </w:style>
  <w:style w:type="paragraph" w:customStyle="1" w:styleId="CM24">
    <w:name w:val="CM24"/>
    <w:basedOn w:val="Default"/>
    <w:next w:val="Default"/>
    <w:rsid w:val="00990DFA"/>
    <w:pPr>
      <w:widowControl w:val="0"/>
      <w:spacing w:after="448"/>
    </w:pPr>
    <w:rPr>
      <w:rFonts w:ascii="Times New Roman" w:eastAsia="Times New Roman" w:hAnsi="Times New Roman" w:cs="Times New Roman"/>
      <w:color w:val="auto"/>
      <w:lang w:eastAsia="es-ES"/>
    </w:rPr>
  </w:style>
  <w:style w:type="paragraph" w:customStyle="1" w:styleId="CM23">
    <w:name w:val="CM23"/>
    <w:basedOn w:val="Default"/>
    <w:next w:val="Default"/>
    <w:rsid w:val="00990DFA"/>
    <w:pPr>
      <w:widowControl w:val="0"/>
      <w:spacing w:after="130"/>
    </w:pPr>
    <w:rPr>
      <w:rFonts w:ascii="Times New Roman" w:eastAsia="Times New Roman" w:hAnsi="Times New Roman" w:cs="Times New Roman"/>
      <w:color w:val="auto"/>
      <w:lang w:eastAsia="es-ES"/>
    </w:rPr>
  </w:style>
  <w:style w:type="paragraph" w:customStyle="1" w:styleId="1CarCarCarCarCarCarCarCarCarCar">
    <w:name w:val="1 Car Car Car Car Car Car Car Car Car Car"/>
    <w:basedOn w:val="Normal"/>
    <w:rsid w:val="00990D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NormalWeb">
    <w:name w:val="Normal (Web)"/>
    <w:basedOn w:val="Normal"/>
    <w:link w:val="NormalWebCar"/>
    <w:uiPriority w:val="99"/>
    <w:rsid w:val="0099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NormalWebCar">
    <w:name w:val="Normal (Web) Car"/>
    <w:link w:val="NormalWeb"/>
    <w:uiPriority w:val="99"/>
    <w:rsid w:val="00990DF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eldas8tex1v">
    <w:name w:val="celdas8tex1v"/>
    <w:basedOn w:val="Normal"/>
    <w:rsid w:val="00990DFA"/>
    <w:pPr>
      <w:tabs>
        <w:tab w:val="num" w:pos="1068"/>
      </w:tabs>
      <w:spacing w:after="0" w:line="240" w:lineRule="auto"/>
      <w:ind w:left="1068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ldas8tex1v0">
    <w:name w:val="celdas8tex1v0"/>
    <w:basedOn w:val="Normal"/>
    <w:rsid w:val="00990DFA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M21">
    <w:name w:val="CM21"/>
    <w:basedOn w:val="Default"/>
    <w:next w:val="Default"/>
    <w:rsid w:val="00990DFA"/>
    <w:pPr>
      <w:widowControl w:val="0"/>
      <w:spacing w:after="90"/>
    </w:pPr>
    <w:rPr>
      <w:rFonts w:ascii="Times New Roman" w:eastAsia="Times New Roman" w:hAnsi="Times New Roman" w:cs="Times New Roman"/>
      <w:color w:val="auto"/>
      <w:lang w:eastAsia="es-ES"/>
    </w:rPr>
  </w:style>
  <w:style w:type="paragraph" w:customStyle="1" w:styleId="KarKar1">
    <w:name w:val="Kar Kar1"/>
    <w:basedOn w:val="Normal"/>
    <w:rsid w:val="00990DFA"/>
    <w:pPr>
      <w:spacing w:after="160" w:line="240" w:lineRule="exact"/>
    </w:pPr>
    <w:rPr>
      <w:rFonts w:ascii="Verdana" w:eastAsia="Times New Roman" w:hAnsi="Verdana" w:cs="Times New Roman"/>
      <w:color w:val="003366"/>
      <w:sz w:val="20"/>
      <w:szCs w:val="20"/>
      <w:lang w:val="en-US"/>
    </w:rPr>
  </w:style>
  <w:style w:type="paragraph" w:customStyle="1" w:styleId="Ejie-titulo2">
    <w:name w:val="Ejie-titulo2"/>
    <w:basedOn w:val="Ttulo2"/>
    <w:next w:val="Normal"/>
    <w:autoRedefine/>
    <w:rsid w:val="0079530C"/>
    <w:pPr>
      <w:pBdr>
        <w:top w:val="single" w:sz="4" w:space="6" w:color="E6E6E6"/>
        <w:left w:val="single" w:sz="4" w:space="4" w:color="E6E6E6"/>
        <w:bottom w:val="single" w:sz="4" w:space="6" w:color="E6E6E6"/>
        <w:right w:val="single" w:sz="4" w:space="4" w:color="E6E6E6"/>
      </w:pBdr>
      <w:shd w:val="clear" w:color="auto" w:fill="E6E6E6"/>
      <w:spacing w:after="0" w:line="240" w:lineRule="auto"/>
    </w:pPr>
    <w:rPr>
      <w:rFonts w:ascii="Calibri" w:eastAsia="Times New Roman" w:hAnsi="Calibri" w:cs="Calibri"/>
      <w:bCs w:val="0"/>
      <w:iCs/>
      <w:sz w:val="20"/>
      <w:szCs w:val="28"/>
      <w:lang w:eastAsia="es-ES_tradnl"/>
    </w:rPr>
  </w:style>
  <w:style w:type="character" w:customStyle="1" w:styleId="cliente">
    <w:name w:val="cliente"/>
    <w:basedOn w:val="Fuentedeprrafopredeter"/>
    <w:rsid w:val="00990DFA"/>
  </w:style>
  <w:style w:type="paragraph" w:customStyle="1" w:styleId="Ejie-titulo3">
    <w:name w:val="Ejie-titulo3"/>
    <w:basedOn w:val="Ttulo3"/>
    <w:rsid w:val="00990DFA"/>
    <w:pPr>
      <w:tabs>
        <w:tab w:val="num" w:pos="1304"/>
      </w:tabs>
      <w:spacing w:before="240" w:line="240" w:lineRule="auto"/>
      <w:ind w:left="1304" w:hanging="504"/>
    </w:pPr>
    <w:rPr>
      <w:rFonts w:eastAsia="Times New Roman" w:cs="Arial"/>
      <w:sz w:val="20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56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64C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D564C"/>
    <w:rPr>
      <w:vertAlign w:val="superscript"/>
    </w:rPr>
  </w:style>
  <w:style w:type="paragraph" w:styleId="Revisin">
    <w:name w:val="Revision"/>
    <w:hidden/>
    <w:uiPriority w:val="99"/>
    <w:semiHidden/>
    <w:rsid w:val="003E209C"/>
    <w:pPr>
      <w:spacing w:after="0" w:line="240" w:lineRule="auto"/>
    </w:pPr>
  </w:style>
  <w:style w:type="table" w:styleId="Tablaconcuadrcula">
    <w:name w:val="Table Grid"/>
    <w:basedOn w:val="Tablanormal"/>
    <w:rsid w:val="004C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D51"/>
  </w:style>
  <w:style w:type="paragraph" w:styleId="Ttulo1">
    <w:name w:val="heading 1"/>
    <w:basedOn w:val="Normal"/>
    <w:next w:val="Normal"/>
    <w:link w:val="Ttulo1Car"/>
    <w:uiPriority w:val="99"/>
    <w:qFormat/>
    <w:rsid w:val="00B21D51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B21D51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Ttulo3">
    <w:name w:val="heading 3"/>
    <w:basedOn w:val="Normal"/>
    <w:next w:val="Normal"/>
    <w:link w:val="Ttulo3Car"/>
    <w:autoRedefine/>
    <w:qFormat/>
    <w:rsid w:val="00B21D51"/>
    <w:pPr>
      <w:keepNext/>
      <w:spacing w:after="60"/>
      <w:outlineLvl w:val="2"/>
    </w:pPr>
    <w:rPr>
      <w:rFonts w:ascii="Arial" w:hAnsi="Arial"/>
      <w:b/>
      <w:bCs/>
      <w:sz w:val="26"/>
      <w:szCs w:val="26"/>
      <w:lang w:eastAsia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21D51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Ttulo6">
    <w:name w:val="heading 6"/>
    <w:basedOn w:val="Normal"/>
    <w:next w:val="Normal"/>
    <w:link w:val="Ttulo6Car"/>
    <w:qFormat/>
    <w:rsid w:val="00990DFA"/>
    <w:pPr>
      <w:keepNext/>
      <w:tabs>
        <w:tab w:val="left" w:leader="underscore" w:pos="4395"/>
        <w:tab w:val="left" w:leader="underscore" w:pos="8222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30"/>
      <w:szCs w:val="20"/>
      <w:lang w:val="es-ES_tradnl" w:eastAsia="es-ES_tradnl"/>
    </w:rPr>
  </w:style>
  <w:style w:type="paragraph" w:styleId="Ttulo8">
    <w:name w:val="heading 8"/>
    <w:basedOn w:val="Normal"/>
    <w:next w:val="Normal"/>
    <w:link w:val="Ttulo8Car"/>
    <w:unhideWhenUsed/>
    <w:qFormat/>
    <w:rsid w:val="00990D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21D51"/>
    <w:rPr>
      <w:rFonts w:ascii="Arial" w:hAnsi="Arial" w:cs="Arial"/>
      <w:b/>
      <w:bCs/>
      <w:u w:val="single"/>
    </w:rPr>
  </w:style>
  <w:style w:type="character" w:customStyle="1" w:styleId="Ttulo2Car">
    <w:name w:val="Título 2 Car"/>
    <w:basedOn w:val="Fuentedeprrafopredeter"/>
    <w:link w:val="Ttulo2"/>
    <w:rsid w:val="00B21D51"/>
    <w:rPr>
      <w:rFonts w:ascii="Arial" w:hAnsi="Arial" w:cs="Arial"/>
      <w:b/>
      <w:bCs/>
      <w:sz w:val="14"/>
      <w:szCs w:val="14"/>
    </w:rPr>
  </w:style>
  <w:style w:type="character" w:customStyle="1" w:styleId="Ttulo3Car">
    <w:name w:val="Título 3 Car"/>
    <w:basedOn w:val="Fuentedeprrafopredeter"/>
    <w:link w:val="Ttulo3"/>
    <w:rsid w:val="00B21D51"/>
    <w:rPr>
      <w:rFonts w:ascii="Arial" w:hAnsi="Arial"/>
      <w:b/>
      <w:bCs/>
      <w:sz w:val="26"/>
      <w:szCs w:val="2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9"/>
    <w:rsid w:val="00B21D51"/>
    <w:rPr>
      <w:rFonts w:ascii="Arial" w:hAnsi="Arial" w:cs="Arial"/>
      <w:i/>
      <w:iCs/>
      <w:sz w:val="14"/>
      <w:szCs w:val="14"/>
    </w:rPr>
  </w:style>
  <w:style w:type="character" w:customStyle="1" w:styleId="Ttulo6Car">
    <w:name w:val="Título 6 Car"/>
    <w:basedOn w:val="Fuentedeprrafopredeter"/>
    <w:link w:val="Ttulo6"/>
    <w:rsid w:val="00990DFA"/>
    <w:rPr>
      <w:rFonts w:ascii="Times New Roman" w:eastAsia="Times New Roman" w:hAnsi="Times New Roman" w:cs="Times New Roman"/>
      <w:b/>
      <w:sz w:val="30"/>
      <w:szCs w:val="20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rsid w:val="00990D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OPVDetalle">
    <w:name w:val="BOPVDetalle"/>
    <w:link w:val="BOPVDetalleCar"/>
    <w:rsid w:val="00B21D5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character" w:customStyle="1" w:styleId="BOPVDetalleCar">
    <w:name w:val="BOPVDetalle Car"/>
    <w:link w:val="BOPVDetalle"/>
    <w:locked/>
    <w:rsid w:val="00B21D51"/>
    <w:rPr>
      <w:rFonts w:ascii="Arial" w:eastAsia="Times New Roman" w:hAnsi="Arial" w:cs="Times New Roman"/>
      <w:lang w:eastAsia="es-ES_tradnl"/>
    </w:rPr>
  </w:style>
  <w:style w:type="paragraph" w:customStyle="1" w:styleId="BOPV">
    <w:name w:val="BOPV"/>
    <w:basedOn w:val="Normal"/>
    <w:uiPriority w:val="99"/>
    <w:rsid w:val="00B21D51"/>
    <w:rPr>
      <w:rFonts w:ascii="Arial" w:hAnsi="Arial"/>
    </w:rPr>
  </w:style>
  <w:style w:type="paragraph" w:customStyle="1" w:styleId="BOPVAnexo">
    <w:name w:val="BOPVAnexo"/>
    <w:basedOn w:val="BOPVDetalle"/>
    <w:uiPriority w:val="99"/>
    <w:rsid w:val="00B21D51"/>
  </w:style>
  <w:style w:type="paragraph" w:customStyle="1" w:styleId="BOPVAnexoDentroTexto">
    <w:name w:val="BOPVAnexoDentroTexto"/>
    <w:basedOn w:val="BOPVDetalle"/>
    <w:uiPriority w:val="99"/>
    <w:rsid w:val="00B21D51"/>
  </w:style>
  <w:style w:type="paragraph" w:customStyle="1" w:styleId="BOPVAnexoFinal">
    <w:name w:val="BOPVAnexoFinal"/>
    <w:basedOn w:val="BOPVDetalle"/>
    <w:uiPriority w:val="99"/>
    <w:rsid w:val="00B21D51"/>
  </w:style>
  <w:style w:type="paragraph" w:customStyle="1" w:styleId="BOPVCapitulo">
    <w:name w:val="BOPVCapitulo"/>
    <w:basedOn w:val="BOPVDetalle"/>
    <w:autoRedefine/>
    <w:uiPriority w:val="99"/>
    <w:rsid w:val="00B21D51"/>
  </w:style>
  <w:style w:type="paragraph" w:customStyle="1" w:styleId="BOPVClave">
    <w:name w:val="BOPVClave"/>
    <w:basedOn w:val="BOPVDetalle"/>
    <w:uiPriority w:val="99"/>
    <w:rsid w:val="00B21D5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uiPriority w:val="99"/>
    <w:rsid w:val="00B21D51"/>
    <w:pPr>
      <w:ind w:firstLine="709"/>
    </w:pPr>
  </w:style>
  <w:style w:type="paragraph" w:customStyle="1" w:styleId="BOPVDetalleNivel1">
    <w:name w:val="BOPVDetalleNivel1"/>
    <w:basedOn w:val="BOPVDetalle"/>
    <w:uiPriority w:val="99"/>
    <w:rsid w:val="00B21D51"/>
  </w:style>
  <w:style w:type="paragraph" w:customStyle="1" w:styleId="BOPVDisposicion">
    <w:name w:val="BOPVDisposicion"/>
    <w:basedOn w:val="BOPVClave"/>
    <w:rsid w:val="00B21D51"/>
    <w:pPr>
      <w:jc w:val="left"/>
    </w:pPr>
  </w:style>
  <w:style w:type="paragraph" w:customStyle="1" w:styleId="BOPVDetalleNivel3">
    <w:name w:val="BOPVDetalleNivel3"/>
    <w:basedOn w:val="BOPVDetalleNivel2"/>
    <w:uiPriority w:val="99"/>
    <w:rsid w:val="00B21D51"/>
    <w:pPr>
      <w:ind w:firstLine="992"/>
    </w:pPr>
  </w:style>
  <w:style w:type="paragraph" w:customStyle="1" w:styleId="BOPVFirmaLugFec">
    <w:name w:val="BOPVFirmaLugFec"/>
    <w:basedOn w:val="BOPVDetalle"/>
    <w:uiPriority w:val="99"/>
    <w:rsid w:val="00B21D51"/>
  </w:style>
  <w:style w:type="paragraph" w:customStyle="1" w:styleId="BOPVFirmaNombre">
    <w:name w:val="BOPVFirmaNombre"/>
    <w:basedOn w:val="BOPVDetalle"/>
    <w:rsid w:val="00B21D5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B21D51"/>
    <w:pPr>
      <w:spacing w:after="0"/>
      <w:ind w:firstLine="0"/>
    </w:pPr>
  </w:style>
  <w:style w:type="paragraph" w:customStyle="1" w:styleId="BOPVDetalleNivel4">
    <w:name w:val="BOPVDetalleNivel4"/>
    <w:basedOn w:val="BOPVDetalleNivel3"/>
    <w:uiPriority w:val="99"/>
    <w:rsid w:val="00B21D51"/>
    <w:pPr>
      <w:ind w:firstLine="1276"/>
    </w:pPr>
  </w:style>
  <w:style w:type="paragraph" w:customStyle="1" w:styleId="BOPVNombreLehen1">
    <w:name w:val="BOPVNombreLehen1"/>
    <w:basedOn w:val="BOPVFirmaNombre"/>
    <w:uiPriority w:val="99"/>
    <w:rsid w:val="00B21D51"/>
    <w:pPr>
      <w:jc w:val="center"/>
    </w:pPr>
  </w:style>
  <w:style w:type="paragraph" w:customStyle="1" w:styleId="BOPVNombreLehen2">
    <w:name w:val="BOPVNombreLehen2"/>
    <w:basedOn w:val="BOPVFirmaNombre"/>
    <w:uiPriority w:val="99"/>
    <w:rsid w:val="00B21D51"/>
    <w:pPr>
      <w:jc w:val="right"/>
    </w:pPr>
  </w:style>
  <w:style w:type="paragraph" w:customStyle="1" w:styleId="BOPVNumeroBoletin">
    <w:name w:val="BOPVNumeroBoletin"/>
    <w:basedOn w:val="BOPVDetalle"/>
    <w:uiPriority w:val="99"/>
    <w:rsid w:val="00B21D51"/>
  </w:style>
  <w:style w:type="paragraph" w:customStyle="1" w:styleId="BOPVOrden">
    <w:name w:val="BOPVOrden"/>
    <w:basedOn w:val="BOPVDetalle"/>
    <w:uiPriority w:val="99"/>
    <w:rsid w:val="00B21D51"/>
  </w:style>
  <w:style w:type="paragraph" w:customStyle="1" w:styleId="BOPVOrganismo">
    <w:name w:val="BOPVOrganismo"/>
    <w:basedOn w:val="BOPVDetalle"/>
    <w:uiPriority w:val="99"/>
    <w:rsid w:val="00B21D51"/>
    <w:rPr>
      <w:caps/>
    </w:rPr>
  </w:style>
  <w:style w:type="paragraph" w:customStyle="1" w:styleId="BOPVPuestoLehen1">
    <w:name w:val="BOPVPuestoLehen1"/>
    <w:basedOn w:val="BOPVFirmaPuesto"/>
    <w:uiPriority w:val="99"/>
    <w:rsid w:val="00B21D51"/>
    <w:pPr>
      <w:jc w:val="center"/>
    </w:pPr>
  </w:style>
  <w:style w:type="paragraph" w:customStyle="1" w:styleId="BOPVPuestoLehen2">
    <w:name w:val="BOPVPuestoLehen2"/>
    <w:basedOn w:val="BOPVFirmaPuesto"/>
    <w:uiPriority w:val="99"/>
    <w:rsid w:val="00B21D51"/>
    <w:pPr>
      <w:jc w:val="right"/>
    </w:pPr>
  </w:style>
  <w:style w:type="paragraph" w:customStyle="1" w:styleId="BOPVSeccion">
    <w:name w:val="BOPVSeccion"/>
    <w:basedOn w:val="BOPVDetalle"/>
    <w:uiPriority w:val="99"/>
    <w:rsid w:val="00B21D51"/>
    <w:rPr>
      <w:caps/>
    </w:rPr>
  </w:style>
  <w:style w:type="paragraph" w:customStyle="1" w:styleId="BOPVSubseccion">
    <w:name w:val="BOPVSubseccion"/>
    <w:basedOn w:val="BOPVDetalle"/>
    <w:uiPriority w:val="99"/>
    <w:rsid w:val="00B21D51"/>
  </w:style>
  <w:style w:type="paragraph" w:customStyle="1" w:styleId="BOPVSumarioEuskera">
    <w:name w:val="BOPVSumarioEuskera"/>
    <w:basedOn w:val="BOPV"/>
    <w:uiPriority w:val="99"/>
    <w:rsid w:val="00B21D51"/>
  </w:style>
  <w:style w:type="paragraph" w:customStyle="1" w:styleId="BOPVSumarioOrden">
    <w:name w:val="BOPVSumarioOrden"/>
    <w:basedOn w:val="BOPV"/>
    <w:uiPriority w:val="99"/>
    <w:rsid w:val="00B21D51"/>
  </w:style>
  <w:style w:type="paragraph" w:customStyle="1" w:styleId="BOPVSumarioOrganismo">
    <w:name w:val="BOPVSumarioOrganismo"/>
    <w:basedOn w:val="BOPV"/>
    <w:uiPriority w:val="99"/>
    <w:rsid w:val="00B21D51"/>
  </w:style>
  <w:style w:type="paragraph" w:customStyle="1" w:styleId="BOPVSumarioSeccion">
    <w:name w:val="BOPVSumarioSeccion"/>
    <w:basedOn w:val="BOPV"/>
    <w:uiPriority w:val="99"/>
    <w:rsid w:val="00B21D51"/>
  </w:style>
  <w:style w:type="paragraph" w:customStyle="1" w:styleId="BOPVSumarioSubseccion">
    <w:name w:val="BOPVSumarioSubseccion"/>
    <w:basedOn w:val="BOPV"/>
    <w:uiPriority w:val="99"/>
    <w:rsid w:val="00B21D51"/>
  </w:style>
  <w:style w:type="paragraph" w:customStyle="1" w:styleId="BOPVSumarioTitulo">
    <w:name w:val="BOPVSumarioTitulo"/>
    <w:basedOn w:val="BOPV"/>
    <w:uiPriority w:val="99"/>
    <w:rsid w:val="00B21D51"/>
  </w:style>
  <w:style w:type="paragraph" w:customStyle="1" w:styleId="BOPVTitulo">
    <w:name w:val="BOPVTitulo"/>
    <w:basedOn w:val="BOPVDetalle"/>
    <w:rsid w:val="00B21D51"/>
    <w:pPr>
      <w:ind w:left="425" w:hanging="425"/>
    </w:pPr>
  </w:style>
  <w:style w:type="paragraph" w:customStyle="1" w:styleId="BOPVClaveSin">
    <w:name w:val="BOPVClaveSin"/>
    <w:basedOn w:val="BOPVDetalle"/>
    <w:uiPriority w:val="99"/>
    <w:rsid w:val="00B21D51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uiPriority w:val="99"/>
    <w:rsid w:val="00B21D51"/>
    <w:rPr>
      <w:caps w:val="0"/>
    </w:rPr>
  </w:style>
  <w:style w:type="paragraph" w:customStyle="1" w:styleId="BOPVLista">
    <w:name w:val="BOPVLista"/>
    <w:basedOn w:val="BOPVDetalle"/>
    <w:rsid w:val="00B21D51"/>
    <w:pPr>
      <w:contextualSpacing/>
    </w:pPr>
  </w:style>
  <w:style w:type="paragraph" w:customStyle="1" w:styleId="TituloBOPV">
    <w:name w:val="TituloBOPV"/>
    <w:basedOn w:val="BOPVDetalle"/>
    <w:uiPriority w:val="99"/>
    <w:rsid w:val="00B21D51"/>
  </w:style>
  <w:style w:type="character" w:styleId="Refdecomentario">
    <w:name w:val="annotation reference"/>
    <w:uiPriority w:val="99"/>
    <w:semiHidden/>
    <w:rsid w:val="00B21D5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21D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D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21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21D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B21D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21D51"/>
    <w:rPr>
      <w:rFonts w:ascii="Tahoma" w:hAnsi="Tahoma" w:cs="Tahoma"/>
      <w:sz w:val="16"/>
      <w:szCs w:val="16"/>
    </w:rPr>
  </w:style>
  <w:style w:type="character" w:styleId="Textoennegrita">
    <w:name w:val="Strong"/>
    <w:uiPriority w:val="99"/>
    <w:qFormat/>
    <w:rsid w:val="00B21D51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B21D51"/>
    <w:rPr>
      <w:rFonts w:cs="Times New Roman"/>
    </w:rPr>
  </w:style>
  <w:style w:type="character" w:styleId="Hipervnculo">
    <w:name w:val="Hyperlink"/>
    <w:rsid w:val="00B21D51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21D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D51"/>
  </w:style>
  <w:style w:type="paragraph" w:styleId="Piedepgina">
    <w:name w:val="footer"/>
    <w:basedOn w:val="Normal"/>
    <w:link w:val="PiedepginaCar"/>
    <w:uiPriority w:val="99"/>
    <w:rsid w:val="00B21D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D51"/>
  </w:style>
  <w:style w:type="character" w:styleId="Nmerodepgina">
    <w:name w:val="page number"/>
    <w:rsid w:val="00B21D51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14B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14B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214B7"/>
    <w:rPr>
      <w:vertAlign w:val="superscript"/>
    </w:rPr>
  </w:style>
  <w:style w:type="paragraph" w:styleId="Prrafodelista">
    <w:name w:val="List Paragraph"/>
    <w:basedOn w:val="Normal"/>
    <w:uiPriority w:val="34"/>
    <w:qFormat/>
    <w:rsid w:val="00987B3A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9B2F61"/>
    <w:pPr>
      <w:tabs>
        <w:tab w:val="num" w:pos="360"/>
      </w:tabs>
      <w:ind w:left="360" w:hanging="36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9B2F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9B2F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B2F6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B2F6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B2F61"/>
  </w:style>
  <w:style w:type="paragraph" w:customStyle="1" w:styleId="Default">
    <w:name w:val="Default"/>
    <w:rsid w:val="00B74C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B74C58"/>
    <w:pPr>
      <w:spacing w:line="221" w:lineRule="atLeast"/>
    </w:pPr>
    <w:rPr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8D4C61"/>
    <w:rPr>
      <w:color w:val="800080" w:themeColor="followedHyperlink"/>
      <w:u w:val="single"/>
    </w:rPr>
  </w:style>
  <w:style w:type="paragraph" w:styleId="Ttulo">
    <w:name w:val="Title"/>
    <w:basedOn w:val="Normal"/>
    <w:link w:val="TtuloCar"/>
    <w:qFormat/>
    <w:rsid w:val="00990DFA"/>
    <w:pPr>
      <w:spacing w:after="0" w:line="360" w:lineRule="auto"/>
      <w:jc w:val="center"/>
    </w:pPr>
    <w:rPr>
      <w:rFonts w:ascii="Arial" w:eastAsia="Times New Roman" w:hAnsi="Arial" w:cs="Times New Roman"/>
      <w:b/>
      <w:szCs w:val="20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990DFA"/>
    <w:rPr>
      <w:rFonts w:ascii="Arial" w:eastAsia="Times New Roman" w:hAnsi="Arial" w:cs="Times New Roman"/>
      <w:b/>
      <w:szCs w:val="20"/>
      <w:lang w:val="es-ES_tradnl" w:eastAsia="es-ES_tradnl"/>
    </w:rPr>
  </w:style>
  <w:style w:type="paragraph" w:styleId="Textoindependiente2">
    <w:name w:val="Body Text 2"/>
    <w:basedOn w:val="Normal"/>
    <w:link w:val="Textoindependiente2Car"/>
    <w:rsid w:val="00990DFA"/>
    <w:pPr>
      <w:tabs>
        <w:tab w:val="right" w:leader="underscore" w:pos="3969"/>
      </w:tabs>
      <w:spacing w:before="120" w:after="0" w:line="240" w:lineRule="auto"/>
      <w:ind w:right="28"/>
    </w:pPr>
    <w:rPr>
      <w:rFonts w:ascii="Arial" w:eastAsia="Times New Roman" w:hAnsi="Arial" w:cs="Times New Roman"/>
      <w:snapToGrid w:val="0"/>
      <w:sz w:val="15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90DFA"/>
    <w:rPr>
      <w:rFonts w:ascii="Arial" w:eastAsia="Times New Roman" w:hAnsi="Arial" w:cs="Times New Roman"/>
      <w:snapToGrid w:val="0"/>
      <w:sz w:val="15"/>
      <w:szCs w:val="20"/>
      <w:lang w:eastAsia="es-ES"/>
    </w:rPr>
  </w:style>
  <w:style w:type="paragraph" w:customStyle="1" w:styleId="CM24">
    <w:name w:val="CM24"/>
    <w:basedOn w:val="Default"/>
    <w:next w:val="Default"/>
    <w:rsid w:val="00990DFA"/>
    <w:pPr>
      <w:widowControl w:val="0"/>
      <w:spacing w:after="448"/>
    </w:pPr>
    <w:rPr>
      <w:rFonts w:ascii="Times New Roman" w:eastAsia="Times New Roman" w:hAnsi="Times New Roman" w:cs="Times New Roman"/>
      <w:color w:val="auto"/>
      <w:lang w:eastAsia="es-ES"/>
    </w:rPr>
  </w:style>
  <w:style w:type="paragraph" w:customStyle="1" w:styleId="CM23">
    <w:name w:val="CM23"/>
    <w:basedOn w:val="Default"/>
    <w:next w:val="Default"/>
    <w:rsid w:val="00990DFA"/>
    <w:pPr>
      <w:widowControl w:val="0"/>
      <w:spacing w:after="130"/>
    </w:pPr>
    <w:rPr>
      <w:rFonts w:ascii="Times New Roman" w:eastAsia="Times New Roman" w:hAnsi="Times New Roman" w:cs="Times New Roman"/>
      <w:color w:val="auto"/>
      <w:lang w:eastAsia="es-ES"/>
    </w:rPr>
  </w:style>
  <w:style w:type="paragraph" w:customStyle="1" w:styleId="1CarCarCarCarCarCarCarCarCarCar">
    <w:name w:val="1 Car Car Car Car Car Car Car Car Car Car"/>
    <w:basedOn w:val="Normal"/>
    <w:rsid w:val="00990D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NormalWeb">
    <w:name w:val="Normal (Web)"/>
    <w:basedOn w:val="Normal"/>
    <w:link w:val="NormalWebCar"/>
    <w:uiPriority w:val="99"/>
    <w:rsid w:val="0099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NormalWebCar">
    <w:name w:val="Normal (Web) Car"/>
    <w:link w:val="NormalWeb"/>
    <w:uiPriority w:val="99"/>
    <w:rsid w:val="00990DF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eldas8tex1v">
    <w:name w:val="celdas8tex1v"/>
    <w:basedOn w:val="Normal"/>
    <w:rsid w:val="00990DFA"/>
    <w:pPr>
      <w:tabs>
        <w:tab w:val="num" w:pos="1068"/>
      </w:tabs>
      <w:spacing w:after="0" w:line="240" w:lineRule="auto"/>
      <w:ind w:left="1068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ldas8tex1v0">
    <w:name w:val="celdas8tex1v0"/>
    <w:basedOn w:val="Normal"/>
    <w:rsid w:val="00990DFA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M21">
    <w:name w:val="CM21"/>
    <w:basedOn w:val="Default"/>
    <w:next w:val="Default"/>
    <w:rsid w:val="00990DFA"/>
    <w:pPr>
      <w:widowControl w:val="0"/>
      <w:spacing w:after="90"/>
    </w:pPr>
    <w:rPr>
      <w:rFonts w:ascii="Times New Roman" w:eastAsia="Times New Roman" w:hAnsi="Times New Roman" w:cs="Times New Roman"/>
      <w:color w:val="auto"/>
      <w:lang w:eastAsia="es-ES"/>
    </w:rPr>
  </w:style>
  <w:style w:type="paragraph" w:customStyle="1" w:styleId="KarKar1">
    <w:name w:val="Kar Kar1"/>
    <w:basedOn w:val="Normal"/>
    <w:rsid w:val="00990DFA"/>
    <w:pPr>
      <w:spacing w:after="160" w:line="240" w:lineRule="exact"/>
    </w:pPr>
    <w:rPr>
      <w:rFonts w:ascii="Verdana" w:eastAsia="Times New Roman" w:hAnsi="Verdana" w:cs="Times New Roman"/>
      <w:color w:val="003366"/>
      <w:sz w:val="20"/>
      <w:szCs w:val="20"/>
      <w:lang w:val="en-US"/>
    </w:rPr>
  </w:style>
  <w:style w:type="paragraph" w:customStyle="1" w:styleId="Ejie-titulo2">
    <w:name w:val="Ejie-titulo2"/>
    <w:basedOn w:val="Ttulo2"/>
    <w:next w:val="Normal"/>
    <w:autoRedefine/>
    <w:rsid w:val="0079530C"/>
    <w:pPr>
      <w:pBdr>
        <w:top w:val="single" w:sz="4" w:space="6" w:color="E6E6E6"/>
        <w:left w:val="single" w:sz="4" w:space="4" w:color="E6E6E6"/>
        <w:bottom w:val="single" w:sz="4" w:space="6" w:color="E6E6E6"/>
        <w:right w:val="single" w:sz="4" w:space="4" w:color="E6E6E6"/>
      </w:pBdr>
      <w:shd w:val="clear" w:color="auto" w:fill="E6E6E6"/>
      <w:spacing w:after="0" w:line="240" w:lineRule="auto"/>
    </w:pPr>
    <w:rPr>
      <w:rFonts w:ascii="Calibri" w:eastAsia="Times New Roman" w:hAnsi="Calibri" w:cs="Calibri"/>
      <w:bCs w:val="0"/>
      <w:iCs/>
      <w:sz w:val="20"/>
      <w:szCs w:val="28"/>
      <w:lang w:eastAsia="es-ES_tradnl"/>
    </w:rPr>
  </w:style>
  <w:style w:type="character" w:customStyle="1" w:styleId="cliente">
    <w:name w:val="cliente"/>
    <w:basedOn w:val="Fuentedeprrafopredeter"/>
    <w:rsid w:val="00990DFA"/>
  </w:style>
  <w:style w:type="paragraph" w:customStyle="1" w:styleId="Ejie-titulo3">
    <w:name w:val="Ejie-titulo3"/>
    <w:basedOn w:val="Ttulo3"/>
    <w:rsid w:val="00990DFA"/>
    <w:pPr>
      <w:tabs>
        <w:tab w:val="num" w:pos="1304"/>
      </w:tabs>
      <w:spacing w:before="240" w:line="240" w:lineRule="auto"/>
      <w:ind w:left="1304" w:hanging="504"/>
    </w:pPr>
    <w:rPr>
      <w:rFonts w:eastAsia="Times New Roman" w:cs="Arial"/>
      <w:sz w:val="20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56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64C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D564C"/>
    <w:rPr>
      <w:vertAlign w:val="superscript"/>
    </w:rPr>
  </w:style>
  <w:style w:type="paragraph" w:styleId="Revisin">
    <w:name w:val="Revision"/>
    <w:hidden/>
    <w:uiPriority w:val="99"/>
    <w:semiHidden/>
    <w:rsid w:val="003E209C"/>
    <w:pPr>
      <w:spacing w:after="0" w:line="240" w:lineRule="auto"/>
    </w:pPr>
  </w:style>
  <w:style w:type="table" w:styleId="Tablaconcuadrcula">
    <w:name w:val="Table Grid"/>
    <w:basedOn w:val="Tablanormal"/>
    <w:rsid w:val="004C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A57679E5B64E4B94FD6859309D6479" ma:contentTypeVersion="0" ma:contentTypeDescription="Crear nuevo documento." ma:contentTypeScope="" ma:versionID="bfdfd10330c4c7c8666e78aab88cf93e">
  <xsd:schema xmlns:xsd="http://www.w3.org/2001/XMLSchema" xmlns:xs="http://www.w3.org/2001/XMLSchema" xmlns:p="http://schemas.microsoft.com/office/2006/metadata/properties" xmlns:ns1="http://schemas.microsoft.com/sharepoint/v3" xmlns:ns2="7976A5BF-B6E5-4B4E-94FD-6859309D6479" targetNamespace="http://schemas.microsoft.com/office/2006/metadata/properties" ma:root="true" ma:fieldsID="fc85e80dab12aeac9206917ba318f878" ns1:_="" ns2:_="">
    <xsd:import namespace="http://schemas.microsoft.com/sharepoint/v3"/>
    <xsd:import namespace="7976A5BF-B6E5-4B4E-94FD-6859309D6479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Estado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Comentarios del aprobador" ma:hidden="true" ma:internalName="_ModerationComments" ma:readOnly="true">
      <xsd:simpleType>
        <xsd:restriction base="dms:Note"/>
      </xsd:simpleType>
    </xsd:element>
    <xsd:element name="File_x0020_Type" ma:index="4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e archivo HTML" ma:hidden="true" ma:internalName="HTML_x0020_File_x0020_Type" ma:readOnly="true">
      <xsd:simpleType>
        <xsd:restriction base="dms:Text"/>
      </xsd:simpleType>
    </xsd:element>
    <xsd:element name="_SourceUrl" ma:index="6" nillable="true" ma:displayName="Dirección URL de origen" ma:hidden="true" ma:internalName="_SourceUrl">
      <xsd:simpleType>
        <xsd:restriction base="dms:Text"/>
      </xsd:simpleType>
    </xsd:element>
    <xsd:element name="_SharedFileIndex" ma:index="7" nillable="true" ma:displayName="Índice de archivos compartidos" ma:hidden="true" ma:internalName="_SharedFileIndex">
      <xsd:simpleType>
        <xsd:restriction base="dms:Text"/>
      </xsd:simpleType>
    </xsd:element>
    <xsd:element name="ContentTypeId" ma:index="10" nillable="true" ma:displayName="Id. de tipos de contenido" ma:hidden="true" ma:internalName="ContentTypeId" ma:readOnly="true">
      <xsd:simpleType>
        <xsd:restriction base="dms:Unknown"/>
      </xsd:simpleType>
    </xsd:element>
    <xsd:element name="TemplateUrl" ma:index="11" nillable="true" ma:displayName="Vinculo de la plantilla" ma:hidden="true" ma:internalName="TemplateUrl">
      <xsd:simpleType>
        <xsd:restriction base="dms:Text"/>
      </xsd:simpleType>
    </xsd:element>
    <xsd:element name="xd_ProgID" ma:index="12" nillable="true" ma:displayName="Vínculo de archivo HTML" ma:hidden="true" ma:internalName="xd_ProgID">
      <xsd:simpleType>
        <xsd:restriction base="dms:Text"/>
      </xsd:simpleType>
    </xsd:element>
    <xsd:element name="xd_Signature" ma:index="13" nillable="true" ma:displayName="Está firmado" ma:hidden="true" ma:internalName="xd_Signature" ma:readOnly="true">
      <xsd:simpleType>
        <xsd:restriction base="dms:Boolean"/>
      </xsd:simpleType>
    </xsd:element>
    <xsd:element name="ID" ma:index="14" nillable="true" ma:displayName="ID" ma:internalName="ID" ma:readOnly="true">
      <xsd:simpleType>
        <xsd:restriction base="dms:Unknown"/>
      </xsd:simpleType>
    </xsd:element>
    <xsd:element name="Author" ma:index="17" nillable="true" ma:displayName="Creado po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9" nillable="true" ma:displayName="Modificado po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0" nillable="true" ma:displayName="Tiene destinos de copia" ma:hidden="true" ma:internalName="_HasCopyDestinations" ma:readOnly="true">
      <xsd:simpleType>
        <xsd:restriction base="dms:Boolean"/>
      </xsd:simpleType>
    </xsd:element>
    <xsd:element name="_CopySource" ma:index="21" nillable="true" ma:displayName="Copiar origen" ma:internalName="_CopySource" ma:readOnly="true">
      <xsd:simpleType>
        <xsd:restriction base="dms:Text"/>
      </xsd:simpleType>
    </xsd:element>
    <xsd:element name="_ModerationStatus" ma:index="22" nillable="true" ma:displayName="Estado de aprobación" ma:default="0" ma:hidden="true" ma:internalName="_ModerationStatus" ma:readOnly="true">
      <xsd:simpleType>
        <xsd:restriction base="dms:Unknown"/>
      </xsd:simpleType>
    </xsd:element>
    <xsd:element name="FileRef" ma:index="23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DirRef" ma:index="24" nillable="true" ma:displayName="Ruta de acceso" ma:hidden="true" ma:list="Docs" ma:internalName="FileDirRef" ma:readOnly="true" ma:showField="DirName">
      <xsd:simpleType>
        <xsd:restriction base="dms:Lookup"/>
      </xsd:simpleType>
    </xsd:element>
    <xsd:element name="Last_x0020_Modified" ma:index="25" nillable="true" ma:displayName="Modificado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6" nillable="true" ma:displayName="Creado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7" nillable="true" ma:displayName="Tamaño de archivo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8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CheckedOutUserId" ma:index="30" nillable="true" ma:displayName="Id. del usuario que tiene desprotegido el 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Está desprotegido en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Desprotegido par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Id. único" ma:hidden="true" ma:list="Docs" ma:internalName="UniqueId" ma:readOnly="true" ma:showField="UniqueId">
      <xsd:simpleType>
        <xsd:restriction base="dms:Lookup"/>
      </xsd:simpleType>
    </xsd:element>
    <xsd:element name="ProgId" ma:index="34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5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6" nillable="true" ma:displayName="Estado del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7" nillable="true" ma:displayName="Desprotegido par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8" nillable="true" ma:displayName="Comentario de protección" ma:format="TRUE" ma:list="Docs" ma:internalName="_CheckinComment" ma:readOnly="true" ma:showField="CheckinComment">
      <xsd:simpleType>
        <xsd:restriction base="dms:Lookup"/>
      </xsd:simpleType>
    </xsd:element>
    <xsd:element name="MetaInfo" ma:index="49" nillable="true" ma:displayName="Contenedor de propiedades" ma:hidden="true" ma:list="Docs" ma:internalName="MetaInfo" ma:showField="MetaInfo">
      <xsd:simpleType>
        <xsd:restriction base="dms:Lookup"/>
      </xsd:simpleType>
    </xsd:element>
    <xsd:element name="_Level" ma:index="50" nillable="true" ma:displayName="Nivel" ma:hidden="true" ma:internalName="_Level" ma:readOnly="true">
      <xsd:simpleType>
        <xsd:restriction base="dms:Unknown"/>
      </xsd:simpleType>
    </xsd:element>
    <xsd:element name="_IsCurrentVersion" ma:index="51" nillable="true" ma:displayName="es la versión actual" ma:hidden="true" ma:internalName="_IsCurrentVersion" ma:readOnly="true">
      <xsd:simpleType>
        <xsd:restriction base="dms:Boolean"/>
      </xsd:simpleType>
    </xsd:element>
    <xsd:element name="owshiddenversion" ma:index="55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6" nillable="true" ma:displayName="Versión de IU" ma:hidden="true" ma:internalName="_UIVersion" ma:readOnly="true">
      <xsd:simpleType>
        <xsd:restriction base="dms:Unknown"/>
      </xsd:simpleType>
    </xsd:element>
    <xsd:element name="_UIVersionString" ma:index="57" nillable="true" ma:displayName="Versión" ma:internalName="_UIVersionString" ma:readOnly="true">
      <xsd:simpleType>
        <xsd:restriction base="dms:Text"/>
      </xsd:simpleType>
    </xsd:element>
    <xsd:element name="InstanceID" ma:index="58" nillable="true" ma:displayName="Id. de instancia" ma:hidden="true" ma:internalName="InstanceID" ma:readOnly="true">
      <xsd:simpleType>
        <xsd:restriction base="dms:Unknown"/>
      </xsd:simpleType>
    </xsd:element>
    <xsd:element name="Order" ma:index="59" nillable="true" ma:displayName="Orden" ma:hidden="true" ma:internalName="Order">
      <xsd:simpleType>
        <xsd:restriction base="dms:Number"/>
      </xsd:simpleType>
    </xsd:element>
    <xsd:element name="GUID" ma:index="60" nillable="true" ma:displayName="GUID" ma:hidden="true" ma:internalName="GUID" ma:readOnly="true">
      <xsd:simpleType>
        <xsd:restriction base="dms:Unknown"/>
      </xsd:simpleType>
    </xsd:element>
    <xsd:element name="WorkflowVersion" ma:index="61" nillable="true" ma:displayName="Versión del flujo de trabajo" ma:hidden="true" ma:internalName="WorkflowVersion" ma:readOnly="true">
      <xsd:simpleType>
        <xsd:restriction base="dms:Unknown"/>
      </xsd:simpleType>
    </xsd:element>
    <xsd:element name="WorkflowInstanceID" ma:index="62" nillable="true" ma:displayName="Id. de instancia de flujo de trabajo" ma:hidden="true" ma:internalName="WorkflowInstanceID" ma:readOnly="true">
      <xsd:simpleType>
        <xsd:restriction base="dms:Unknown"/>
      </xsd:simpleType>
    </xsd:element>
    <xsd:element name="ParentVersionString" ma:index="63" nillable="true" ma:displayName="Versión del origen (documento convertid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4" nillable="true" ma:displayName="Nombre del origen (documento convertid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6A5BF-B6E5-4B4E-94FD-6859309D6479" elementFormDefault="qualified">
    <xsd:import namespace="http://schemas.microsoft.com/office/2006/documentManagement/types"/>
    <xsd:import namespace="http://schemas.microsoft.com/office/infopath/2007/PartnerControls"/>
    <xsd:element name="Estado" ma:index="9" ma:displayName="Estado" ma:default="Borrador" ma:format="Dropdown" ma:internalName="Estado">
      <xsd:simpleType>
        <xsd:restriction base="dms:Choice">
          <xsd:enumeration value="Borrador"/>
          <xsd:enumeration value="Versión preliminar"/>
          <xsd:enumeration value="En revisión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ipo de contenido"/>
        <xsd:element ref="dc:title" minOccurs="0" maxOccurs="1" ma:index="8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Estado xmlns="7976A5BF-B6E5-4B4E-94FD-6859309D6479">Borrador</Estado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BFA57679E5B64E4B94FD6859309D6479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9EF0-66BA-47C8-8697-2AA7DC8EC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76A5BF-B6E5-4B4E-94FD-6859309D6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E8502-9844-4524-9E18-F8A080DCC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AE1BD-E1EE-4231-9AA0-E274E3F729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976A5BF-B6E5-4B4E-94FD-6859309D6479"/>
  </ds:schemaRefs>
</ds:datastoreItem>
</file>

<file path=customXml/itemProps4.xml><?xml version="1.0" encoding="utf-8"?>
<ds:datastoreItem xmlns:ds="http://schemas.openxmlformats.org/officeDocument/2006/customXml" ds:itemID="{57F3A7DF-B46B-4348-8355-17794CC1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RADOR 16 MARZO 2017</vt:lpstr>
    </vt:vector>
  </TitlesOfParts>
  <Company>EJIE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16 MARZO 2017</dc:title>
  <dc:creator>Madinabeitia Olariaga, Cristina</dc:creator>
  <cp:lastModifiedBy>Julian Garcia Bravo</cp:lastModifiedBy>
  <cp:revision>6</cp:revision>
  <cp:lastPrinted>2017-03-28T09:45:00Z</cp:lastPrinted>
  <dcterms:created xsi:type="dcterms:W3CDTF">2017-05-08T10:24:00Z</dcterms:created>
  <dcterms:modified xsi:type="dcterms:W3CDTF">2017-05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57679E5B64E4B94FD6859309D6479</vt:lpwstr>
  </property>
</Properties>
</file>